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C7" w:rsidRPr="00354EDA" w:rsidRDefault="00F921C7" w:rsidP="00F921C7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رسا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هداية</w:t>
      </w:r>
      <w:bookmarkStart w:id="0" w:name="_GoBack"/>
      <w:bookmarkEnd w:id="0"/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لمجمو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م</w:t>
      </w:r>
      <w:r w:rsidRPr="00D22D0C">
        <w:rPr>
          <w:rFonts w:cs="B Mitra"/>
          <w:color w:val="000000"/>
          <w:sz w:val="29"/>
          <w:szCs w:val="29"/>
          <w:rtl/>
        </w:rPr>
        <w:t xml:space="preserve">: </w:t>
      </w:r>
      <w:r w:rsidRPr="00D22D0C">
        <w:rPr>
          <w:rFonts w:cs="B Mitra" w:hint="cs"/>
          <w:color w:val="000000"/>
          <w:sz w:val="29"/>
          <w:szCs w:val="29"/>
          <w:rtl/>
        </w:rPr>
        <w:t>المكتب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يمانية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لمجموعة</w:t>
      </w:r>
      <w:r w:rsidRPr="00D22D0C">
        <w:rPr>
          <w:rFonts w:cs="B Mitra"/>
          <w:color w:val="000000"/>
          <w:sz w:val="29"/>
          <w:szCs w:val="29"/>
          <w:rtl/>
        </w:rPr>
        <w:t xml:space="preserve">: </w:t>
      </w:r>
      <w:r w:rsidRPr="00D22D0C">
        <w:rPr>
          <w:rFonts w:cs="B Mitra" w:hint="cs"/>
          <w:color w:val="000000"/>
          <w:sz w:val="29"/>
          <w:szCs w:val="29"/>
          <w:rtl/>
        </w:rPr>
        <w:t>كت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ا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>)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نشأ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تاريخ</w:t>
      </w:r>
      <w:r w:rsidRPr="00D22D0C">
        <w:rPr>
          <w:rFonts w:cs="B Mitra"/>
          <w:color w:val="000000"/>
          <w:sz w:val="29"/>
          <w:szCs w:val="29"/>
          <w:rtl/>
        </w:rPr>
        <w:t xml:space="preserve">: </w:t>
      </w:r>
      <w:r w:rsidRPr="00D22D0C">
        <w:rPr>
          <w:rFonts w:cs="B Mitra" w:hint="cs"/>
          <w:color w:val="000000"/>
          <w:sz w:val="29"/>
          <w:szCs w:val="29"/>
          <w:rtl/>
        </w:rPr>
        <w:t>الجمعة</w:t>
      </w:r>
      <w:r w:rsidRPr="00D22D0C">
        <w:rPr>
          <w:rFonts w:cs="B Mitra"/>
          <w:color w:val="000000"/>
          <w:sz w:val="29"/>
          <w:szCs w:val="29"/>
          <w:rtl/>
        </w:rPr>
        <w:t xml:space="preserve">، 27 </w:t>
      </w:r>
      <w:r w:rsidRPr="00D22D0C">
        <w:rPr>
          <w:rFonts w:cs="B Mitra" w:hint="cs"/>
          <w:color w:val="000000"/>
          <w:sz w:val="29"/>
          <w:szCs w:val="29"/>
          <w:rtl/>
        </w:rPr>
        <w:t>تموز</w:t>
      </w:r>
      <w:r w:rsidRPr="00D22D0C">
        <w:rPr>
          <w:rFonts w:cs="B Mitra"/>
          <w:color w:val="000000"/>
          <w:sz w:val="29"/>
          <w:szCs w:val="29"/>
          <w:rtl/>
        </w:rPr>
        <w:t>/</w:t>
      </w:r>
      <w:r w:rsidRPr="00D22D0C">
        <w:rPr>
          <w:rFonts w:cs="B Mitra" w:hint="cs"/>
          <w:color w:val="000000"/>
          <w:sz w:val="29"/>
          <w:szCs w:val="29"/>
          <w:rtl/>
        </w:rPr>
        <w:t>يوليو</w:t>
      </w:r>
      <w:r w:rsidRPr="00D22D0C">
        <w:rPr>
          <w:rFonts w:cs="B Mitra"/>
          <w:color w:val="000000"/>
          <w:sz w:val="29"/>
          <w:szCs w:val="29"/>
          <w:rtl/>
        </w:rPr>
        <w:t xml:space="preserve"> 2012 18:01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لزيارات</w:t>
      </w:r>
      <w:r w:rsidRPr="00D22D0C">
        <w:rPr>
          <w:rFonts w:cs="B Mitra"/>
          <w:color w:val="000000"/>
          <w:sz w:val="29"/>
          <w:szCs w:val="29"/>
          <w:rtl/>
        </w:rPr>
        <w:t>: 14865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تحم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كت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ف</w:t>
      </w:r>
    </w:p>
    <w:p w:rsidR="00D22D0C" w:rsidRDefault="00D22D0C" w:rsidP="00D22D0C">
      <w:pPr>
        <w:pStyle w:val="NormalWeb"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hyperlink r:id="rId8" w:history="1">
        <w:r w:rsidRPr="00A84ACA">
          <w:rPr>
            <w:rStyle w:val="Hyperlink"/>
            <w:rFonts w:cs="B Mitra"/>
            <w:sz w:val="29"/>
            <w:szCs w:val="29"/>
          </w:rPr>
          <w:t>https://almahdyoon.org/</w:t>
        </w:r>
        <w:r w:rsidRPr="00A84ACA">
          <w:rPr>
            <w:rStyle w:val="Hyperlink"/>
            <w:rFonts w:cs="B Mitra"/>
            <w:sz w:val="29"/>
            <w:szCs w:val="29"/>
            <w:rtl/>
          </w:rPr>
          <w:t>36</w:t>
        </w:r>
        <w:r w:rsidRPr="00A84ACA">
          <w:rPr>
            <w:rStyle w:val="Hyperlink"/>
            <w:rFonts w:cs="B Mitra"/>
            <w:sz w:val="29"/>
            <w:szCs w:val="29"/>
          </w:rPr>
          <w:t>-maktaba/kotob-alimam-ahmad-alhassan/</w:t>
        </w:r>
        <w:r w:rsidRPr="00A84ACA">
          <w:rPr>
            <w:rStyle w:val="Hyperlink"/>
            <w:rFonts w:cs="B Mitra"/>
            <w:sz w:val="29"/>
            <w:szCs w:val="29"/>
            <w:rtl/>
          </w:rPr>
          <w:t>10108</w:t>
        </w:r>
        <w:r w:rsidRPr="00A84ACA">
          <w:rPr>
            <w:rStyle w:val="Hyperlink"/>
            <w:rFonts w:cs="B Mitra"/>
            <w:sz w:val="29"/>
            <w:szCs w:val="29"/>
          </w:rPr>
          <w:t>-rissalatalhidaya.html</w:t>
        </w:r>
      </w:hyperlink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إصدار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ص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/ </w:t>
      </w:r>
      <w:r w:rsidRPr="00D22D0C">
        <w:rPr>
          <w:rFonts w:cs="B Mitra" w:hint="cs"/>
          <w:color w:val="000000"/>
          <w:sz w:val="29"/>
          <w:szCs w:val="29"/>
          <w:rtl/>
        </w:rPr>
        <w:t>العدد</w:t>
      </w:r>
      <w:r w:rsidRPr="00D22D0C">
        <w:rPr>
          <w:rFonts w:cs="B Mitra"/>
          <w:color w:val="000000"/>
          <w:sz w:val="29"/>
          <w:szCs w:val="29"/>
          <w:rtl/>
        </w:rPr>
        <w:t xml:space="preserve"> (50)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رسا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هداية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رسا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مــ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ــن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>)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أج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ائ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صار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لط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ثانية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1431</w:t>
      </w:r>
      <w:r w:rsidRPr="00D22D0C">
        <w:rPr>
          <w:rFonts w:cs="B Mitra" w:hint="cs"/>
          <w:color w:val="000000"/>
          <w:sz w:val="29"/>
          <w:szCs w:val="29"/>
          <w:rtl/>
        </w:rPr>
        <w:t>هـ</w:t>
      </w:r>
      <w:r w:rsidRPr="00D22D0C">
        <w:rPr>
          <w:rFonts w:cs="B Mitra"/>
          <w:color w:val="000000"/>
          <w:sz w:val="29"/>
          <w:szCs w:val="29"/>
          <w:rtl/>
        </w:rPr>
        <w:t xml:space="preserve">     - 2010 </w:t>
      </w:r>
      <w:r w:rsidRPr="00D22D0C">
        <w:rPr>
          <w:rFonts w:cs="B Mitra" w:hint="cs"/>
          <w:color w:val="000000"/>
          <w:sz w:val="29"/>
          <w:szCs w:val="29"/>
          <w:rtl/>
        </w:rPr>
        <w:t>م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لمعرف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ز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عو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>)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يمكن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دخ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وق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الي</w:t>
      </w:r>
      <w:r w:rsidRPr="00D22D0C">
        <w:rPr>
          <w:rFonts w:cs="B Mitra"/>
          <w:color w:val="000000"/>
          <w:sz w:val="29"/>
          <w:szCs w:val="29"/>
          <w:rtl/>
        </w:rPr>
        <w:t xml:space="preserve"> :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</w:rPr>
        <w:t>www.almahdyoon.org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lastRenderedPageBreak/>
        <w:t>بس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ح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حيم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كتيب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كتيب</w:t>
      </w:r>
      <w:r w:rsidRPr="00D22D0C">
        <w:rPr>
          <w:rFonts w:cs="B Mitra"/>
          <w:color w:val="000000"/>
          <w:sz w:val="29"/>
          <w:szCs w:val="29"/>
          <w:rtl/>
        </w:rPr>
        <w:t xml:space="preserve"> :  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عبا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سالـ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ه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سـ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ـ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ـدي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مك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) </w:t>
      </w:r>
      <w:r w:rsidRPr="00D22D0C">
        <w:rPr>
          <w:rFonts w:cs="B Mitra" w:hint="cs"/>
          <w:color w:val="000000"/>
          <w:sz w:val="29"/>
          <w:szCs w:val="29"/>
          <w:rtl/>
        </w:rPr>
        <w:t>الس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ص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غترب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ستراليا</w:t>
      </w:r>
      <w:r w:rsidRPr="00D22D0C">
        <w:rPr>
          <w:rFonts w:cs="B Mitra"/>
          <w:color w:val="000000"/>
          <w:sz w:val="29"/>
          <w:szCs w:val="29"/>
          <w:rtl/>
        </w:rPr>
        <w:t xml:space="preserve"> ...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ث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رسا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ما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>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ل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أ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ص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فائ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نش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سالة</w:t>
      </w:r>
      <w:r w:rsidRPr="00D22D0C">
        <w:rPr>
          <w:rFonts w:cs="B Mitra"/>
          <w:color w:val="000000"/>
          <w:sz w:val="29"/>
          <w:szCs w:val="29"/>
          <w:rtl/>
        </w:rPr>
        <w:t xml:space="preserve">؛ </w:t>
      </w:r>
      <w:r w:rsidRPr="00D22D0C">
        <w:rPr>
          <w:rFonts w:cs="B Mitra" w:hint="cs"/>
          <w:color w:val="000000"/>
          <w:sz w:val="29"/>
          <w:szCs w:val="29"/>
          <w:rtl/>
        </w:rPr>
        <w:t>لأن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ا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فائ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حص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يد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الرسا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يهم</w:t>
      </w:r>
      <w:r w:rsidRPr="00D22D0C">
        <w:rPr>
          <w:rFonts w:cs="B Mitra"/>
          <w:color w:val="000000"/>
          <w:sz w:val="29"/>
          <w:szCs w:val="29"/>
          <w:rtl/>
        </w:rPr>
        <w:t xml:space="preserve"> ... </w:t>
      </w:r>
      <w:r w:rsidRPr="00D22D0C">
        <w:rPr>
          <w:rFonts w:cs="B Mitra" w:hint="cs"/>
          <w:color w:val="000000"/>
          <w:sz w:val="29"/>
          <w:szCs w:val="29"/>
          <w:rtl/>
        </w:rPr>
        <w:t>وإتمام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فائ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فق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سا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ص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قد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كتيب</w:t>
      </w:r>
      <w:r w:rsidRPr="00D22D0C">
        <w:rPr>
          <w:rFonts w:cs="B Mitra"/>
          <w:color w:val="000000"/>
          <w:sz w:val="29"/>
          <w:szCs w:val="29"/>
          <w:rtl/>
        </w:rPr>
        <w:t xml:space="preserve"> ... </w:t>
      </w: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ثبتنا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نص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زيا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قصان</w:t>
      </w:r>
      <w:r w:rsidRPr="00D22D0C">
        <w:rPr>
          <w:rFonts w:cs="B Mitra"/>
          <w:color w:val="000000"/>
          <w:sz w:val="29"/>
          <w:szCs w:val="29"/>
          <w:rtl/>
        </w:rPr>
        <w:t xml:space="preserve"> ... </w:t>
      </w:r>
      <w:r w:rsidRPr="00D22D0C">
        <w:rPr>
          <w:rFonts w:cs="B Mitra" w:hint="cs"/>
          <w:color w:val="000000"/>
          <w:sz w:val="29"/>
          <w:szCs w:val="29"/>
          <w:rtl/>
        </w:rPr>
        <w:t>وأسمي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كتي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ـ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رسا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هداية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نسأ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م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حفظ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وليائه</w:t>
      </w:r>
      <w:r w:rsidRPr="00D22D0C">
        <w:rPr>
          <w:rFonts w:cs="B Mitra"/>
          <w:color w:val="000000"/>
          <w:sz w:val="29"/>
          <w:szCs w:val="29"/>
          <w:rtl/>
        </w:rPr>
        <w:t xml:space="preserve"> ... </w:t>
      </w:r>
      <w:r w:rsidRPr="00D22D0C">
        <w:rPr>
          <w:rFonts w:cs="B Mitra" w:hint="cs"/>
          <w:color w:val="000000"/>
          <w:sz w:val="29"/>
          <w:szCs w:val="29"/>
          <w:rtl/>
        </w:rPr>
        <w:t>ويمك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سيد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ولا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ضه</w:t>
      </w:r>
      <w:r w:rsidRPr="00D22D0C">
        <w:rPr>
          <w:rFonts w:cs="B Mitra"/>
          <w:color w:val="000000"/>
          <w:sz w:val="29"/>
          <w:szCs w:val="29"/>
          <w:rtl/>
        </w:rPr>
        <w:t xml:space="preserve"> ... </w:t>
      </w:r>
      <w:r w:rsidRPr="00D22D0C">
        <w:rPr>
          <w:rFonts w:cs="B Mitra" w:hint="cs"/>
          <w:color w:val="000000"/>
          <w:sz w:val="29"/>
          <w:szCs w:val="29"/>
          <w:rtl/>
        </w:rPr>
        <w:t>إنّ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ع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و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نع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صير</w:t>
      </w:r>
      <w:r w:rsidRPr="00D22D0C">
        <w:rPr>
          <w:rFonts w:cs="B Mitra"/>
          <w:color w:val="000000"/>
          <w:sz w:val="29"/>
          <w:szCs w:val="29"/>
          <w:rtl/>
        </w:rPr>
        <w:t xml:space="preserve"> ... </w:t>
      </w:r>
      <w:r w:rsidRPr="00D22D0C">
        <w:rPr>
          <w:rFonts w:cs="B Mitra" w:hint="cs"/>
          <w:color w:val="000000"/>
          <w:sz w:val="29"/>
          <w:szCs w:val="29"/>
          <w:rtl/>
        </w:rPr>
        <w:t>وآخ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عوا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لمين</w:t>
      </w:r>
      <w:r w:rsidRPr="00D22D0C">
        <w:rPr>
          <w:rFonts w:cs="B Mitra"/>
          <w:color w:val="000000"/>
          <w:sz w:val="29"/>
          <w:szCs w:val="29"/>
          <w:rtl/>
        </w:rPr>
        <w:t xml:space="preserve"> ... </w:t>
      </w:r>
      <w:r w:rsidRPr="00D22D0C">
        <w:rPr>
          <w:rFonts w:cs="B Mitra" w:hint="cs"/>
          <w:color w:val="000000"/>
          <w:sz w:val="29"/>
          <w:szCs w:val="29"/>
          <w:rtl/>
        </w:rPr>
        <w:t>وص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آ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ئ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هدي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سليماً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 * 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بس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ح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حيم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لل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لِّ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آلِ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ئ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هديين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لسل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ح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بركاته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بعد</w:t>
      </w:r>
      <w:r w:rsidRPr="00D22D0C">
        <w:rPr>
          <w:rFonts w:cs="B Mitra"/>
          <w:color w:val="000000"/>
          <w:sz w:val="29"/>
          <w:szCs w:val="29"/>
          <w:rtl/>
        </w:rPr>
        <w:t xml:space="preserve"> :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يق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ر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دأ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ا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كتب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الكل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ث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د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داً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ك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ق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ا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بّ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ب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طـو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ليلـة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ورقة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الصامـتة</w:t>
      </w:r>
      <w:r w:rsidRPr="00D22D0C">
        <w:rPr>
          <w:rFonts w:cs="B Mitra"/>
          <w:color w:val="000000"/>
          <w:sz w:val="29"/>
          <w:szCs w:val="29"/>
          <w:rtl/>
        </w:rPr>
        <w:t xml:space="preserve"> ) ، </w:t>
      </w:r>
      <w:r w:rsidRPr="00D22D0C">
        <w:rPr>
          <w:rFonts w:cs="B Mitra" w:hint="cs"/>
          <w:color w:val="000000"/>
          <w:sz w:val="29"/>
          <w:szCs w:val="29"/>
          <w:rtl/>
        </w:rPr>
        <w:t>ولك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دأ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ث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يكولون</w:t>
      </w:r>
      <w:r w:rsidRPr="00D22D0C">
        <w:rPr>
          <w:rFonts w:cs="B Mitra"/>
          <w:color w:val="000000"/>
          <w:sz w:val="29"/>
          <w:szCs w:val="29"/>
          <w:rtl/>
        </w:rPr>
        <w:t xml:space="preserve"> )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وسط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حفظ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اري</w:t>
      </w:r>
      <w:r w:rsidRPr="00D22D0C">
        <w:rPr>
          <w:rFonts w:cs="B Mitra"/>
          <w:color w:val="000000"/>
          <w:sz w:val="29"/>
          <w:szCs w:val="29"/>
          <w:rtl/>
        </w:rPr>
        <w:t xml:space="preserve"> ) </w:t>
      </w:r>
      <w:r w:rsidRPr="00D22D0C">
        <w:rPr>
          <w:rFonts w:cs="B Mitra" w:hint="cs"/>
          <w:color w:val="000000"/>
          <w:sz w:val="29"/>
          <w:szCs w:val="29"/>
          <w:rtl/>
        </w:rPr>
        <w:t>وص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س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ج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أرواح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تر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قد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فد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فداء</w:t>
      </w:r>
      <w:r w:rsidRPr="00D22D0C">
        <w:rPr>
          <w:rFonts w:cs="B Mitra"/>
          <w:color w:val="000000"/>
          <w:sz w:val="29"/>
          <w:szCs w:val="29"/>
          <w:rtl/>
        </w:rPr>
        <w:t xml:space="preserve"> ) .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سي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وصي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نح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ثن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عبد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ار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ز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ل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عبد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صن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رجعي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اكت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الآ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ب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عا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خ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ام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سالة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أيد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) </w:t>
      </w:r>
      <w:r w:rsidRPr="00D22D0C">
        <w:rPr>
          <w:rFonts w:cs="B Mitra" w:hint="cs"/>
          <w:color w:val="000000"/>
          <w:sz w:val="29"/>
          <w:szCs w:val="29"/>
          <w:rtl/>
        </w:rPr>
        <w:t>آم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ك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أن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ق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دق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س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ج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عليه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لام</w:t>
      </w:r>
      <w:r w:rsidRPr="00D22D0C">
        <w:rPr>
          <w:rFonts w:cs="B Mitra"/>
          <w:color w:val="000000"/>
          <w:sz w:val="29"/>
          <w:szCs w:val="29"/>
          <w:rtl/>
        </w:rPr>
        <w:t xml:space="preserve"> ) ، </w:t>
      </w:r>
      <w:r w:rsidRPr="00D22D0C">
        <w:rPr>
          <w:rFonts w:cs="B Mitra" w:hint="cs"/>
          <w:color w:val="000000"/>
          <w:sz w:val="29"/>
          <w:szCs w:val="29"/>
          <w:rtl/>
        </w:rPr>
        <w:t>وإ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ذ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نك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ايت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سالت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عل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افرو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مارق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دي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س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صم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د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س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ص</w:t>
      </w:r>
      <w:r w:rsidRPr="00D22D0C">
        <w:rPr>
          <w:rFonts w:cs="B Mitra"/>
          <w:color w:val="000000"/>
          <w:sz w:val="29"/>
          <w:szCs w:val="29"/>
          <w:rtl/>
        </w:rPr>
        <w:t xml:space="preserve">) ، </w:t>
      </w:r>
      <w:r w:rsidRPr="00D22D0C">
        <w:rPr>
          <w:rFonts w:cs="B Mitra" w:hint="cs"/>
          <w:color w:val="000000"/>
          <w:sz w:val="29"/>
          <w:szCs w:val="29"/>
          <w:rtl/>
        </w:rPr>
        <w:t>يو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نفع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راسي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واشيه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مو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ر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كلو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بذرو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ور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دنيوية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هؤل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تباع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أ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ع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كراً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لمنك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عروفاً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قاتل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lastRenderedPageBreak/>
        <w:t>سي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وصي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أ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خ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اد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بايع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نعاهد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ق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دق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س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اح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ص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زم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ج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عج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رجه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أتم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أمر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ننت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هيك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فد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غا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نفي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وح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نبينا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مهد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د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لهي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ال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ه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سله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والرس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ات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رسلين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ص</w:t>
      </w:r>
      <w:r w:rsidRPr="00D22D0C">
        <w:rPr>
          <w:rFonts w:cs="B Mitra"/>
          <w:color w:val="000000"/>
          <w:sz w:val="29"/>
          <w:szCs w:val="29"/>
          <w:rtl/>
        </w:rPr>
        <w:t xml:space="preserve">) ، </w:t>
      </w:r>
      <w:r w:rsidRPr="00D22D0C">
        <w:rPr>
          <w:rFonts w:cs="B Mitra" w:hint="cs"/>
          <w:color w:val="000000"/>
          <w:sz w:val="29"/>
          <w:szCs w:val="29"/>
          <w:rtl/>
        </w:rPr>
        <w:t>وفدا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شهيد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بد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اه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صحاب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نظ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ت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اه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منوها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ال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الآ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ه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شا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دي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ـ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ائم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عج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رج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بارك</w:t>
      </w:r>
      <w:r w:rsidRPr="00D22D0C">
        <w:rPr>
          <w:rFonts w:cs="B Mitra"/>
          <w:color w:val="000000"/>
          <w:sz w:val="29"/>
          <w:szCs w:val="29"/>
          <w:rtl/>
        </w:rPr>
        <w:t xml:space="preserve"> ) . </w:t>
      </w:r>
      <w:r w:rsidRPr="00D22D0C">
        <w:rPr>
          <w:rFonts w:cs="B Mitra" w:hint="cs"/>
          <w:color w:val="000000"/>
          <w:sz w:val="29"/>
          <w:szCs w:val="29"/>
          <w:rtl/>
        </w:rPr>
        <w:t>ونسأ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عا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م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دع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توفي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سداد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جعل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ص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أرواح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داه</w:t>
      </w:r>
      <w:r w:rsidRPr="00D22D0C">
        <w:rPr>
          <w:rFonts w:cs="B Mitra"/>
          <w:color w:val="000000"/>
          <w:sz w:val="29"/>
          <w:szCs w:val="29"/>
          <w:rtl/>
        </w:rPr>
        <w:t xml:space="preserve"> ) ، </w:t>
      </w:r>
      <w:r w:rsidRPr="00D22D0C">
        <w:rPr>
          <w:rFonts w:cs="B Mitra" w:hint="cs"/>
          <w:color w:val="000000"/>
          <w:sz w:val="29"/>
          <w:szCs w:val="29"/>
          <w:rtl/>
        </w:rPr>
        <w:t>و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أخذ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ثأ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س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ص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وع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فاطمـ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سين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والعبا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شهداء</w:t>
      </w:r>
      <w:r w:rsidRPr="00D22D0C">
        <w:rPr>
          <w:rFonts w:cs="B Mitra"/>
          <w:color w:val="000000"/>
          <w:sz w:val="29"/>
          <w:szCs w:val="29"/>
          <w:rtl/>
        </w:rPr>
        <w:t xml:space="preserve"> ) </w:t>
      </w:r>
      <w:r w:rsidRPr="00D22D0C">
        <w:rPr>
          <w:rFonts w:cs="B Mitra" w:hint="cs"/>
          <w:color w:val="000000"/>
          <w:sz w:val="29"/>
          <w:szCs w:val="29"/>
          <w:rtl/>
        </w:rPr>
        <w:t>والأئ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ميع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ظلم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اتل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ض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و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تلوه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س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ل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هراء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وأ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ن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زين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قي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آ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اهرين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عذ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وص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خذ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ت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غالي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عذ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ض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سو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ط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عذ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ض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كك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زوج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وه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م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أقس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جدت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هراء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سامح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طل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غفو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حي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غف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سماح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</w:t>
      </w:r>
      <w:r w:rsidRPr="00D22D0C">
        <w:rPr>
          <w:rFonts w:cs="B Mitra" w:hint="cs"/>
          <w:color w:val="000000"/>
          <w:sz w:val="29"/>
          <w:szCs w:val="29"/>
          <w:rtl/>
        </w:rPr>
        <w:t>العذ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ر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ا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قبول</w:t>
      </w:r>
      <w:r w:rsidRPr="00D22D0C">
        <w:rPr>
          <w:rFonts w:cs="B Mitra"/>
          <w:color w:val="000000"/>
          <w:sz w:val="29"/>
          <w:szCs w:val="29"/>
          <w:rtl/>
        </w:rPr>
        <w:t xml:space="preserve"> ) ، </w:t>
      </w:r>
      <w:r w:rsidRPr="00D22D0C">
        <w:rPr>
          <w:rFonts w:cs="B Mitra" w:hint="cs"/>
          <w:color w:val="000000"/>
          <w:sz w:val="29"/>
          <w:szCs w:val="29"/>
          <w:rtl/>
        </w:rPr>
        <w:t>فأنت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ه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كرم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نسأ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د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ب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نص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و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كرو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ش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ريد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سو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ث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القائ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ط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ه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و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كرو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و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ا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باطل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وحد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لا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ي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فقط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حدو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و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طا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شيطا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نتخ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شيطا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عبا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شيطا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لابتعا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رآ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عت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اهرة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الذ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ل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رام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حرم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لالاً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لعن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) ، </w:t>
      </w:r>
      <w:r w:rsidRPr="00D22D0C">
        <w:rPr>
          <w:rFonts w:cs="B Mitra" w:hint="cs"/>
          <w:color w:val="000000"/>
          <w:sz w:val="29"/>
          <w:szCs w:val="29"/>
          <w:rtl/>
        </w:rPr>
        <w:t>وم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خر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ذ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طالة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آخ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عوا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لم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دا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ري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بار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ملائك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السل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ح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بركاته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أ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ادق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أستراليا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أرج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تفض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دع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اص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توفي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سدا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نص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بتش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ائك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د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وس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دنى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ج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أرواح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تر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قد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فداء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ر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>)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lastRenderedPageBreak/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س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ح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حيم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ال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لمين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ص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آ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ئ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هديين</w:t>
      </w:r>
      <w:r w:rsidRPr="00D22D0C">
        <w:rPr>
          <w:rFonts w:cs="B Mitra"/>
          <w:color w:val="000000"/>
          <w:sz w:val="29"/>
          <w:szCs w:val="29"/>
          <w:rtl/>
        </w:rPr>
        <w:t xml:space="preserve">  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لير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د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ي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م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ي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ب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ي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ق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ي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ح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عر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ينكش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غطا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ير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ش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د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آث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دا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ؤث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بحان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د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آثار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ين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: ( </w:t>
      </w:r>
      <w:r w:rsidRPr="00D22D0C">
        <w:rPr>
          <w:rFonts w:cs="B Mitra" w:hint="cs"/>
          <w:color w:val="000000"/>
          <w:sz w:val="29"/>
          <w:szCs w:val="29"/>
          <w:rtl/>
        </w:rPr>
        <w:t>إل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رد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آث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وج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زار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اجمع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خد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وصل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يك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كي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ستد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ود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فتق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يك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أي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غير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ظهو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ظه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ك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م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ب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حتاج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ل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د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ك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م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آث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وص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يك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عم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را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قيباً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خس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فق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ب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جع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ب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صيب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) ([1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غسل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ين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آذان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تسمع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كلم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ج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رك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جهَّ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سمّ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فس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ما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يملئ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ذان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عين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طي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يشدو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ا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ائ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زخرف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سمع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امه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دي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ائ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بلغ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لم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رك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ي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كف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رؤي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ري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وات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نظ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وات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سمع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وات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آم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ملك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و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وصيا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كف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ل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م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ارب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وص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زمان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خ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م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حسبو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يحتسب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ريك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ديمقراطيت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نتخاباته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حسب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ساباً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hint="cs"/>
          <w:color w:val="000000"/>
          <w:sz w:val="29"/>
          <w:szCs w:val="29"/>
          <w:rtl/>
        </w:rPr>
        <w:t>﴿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َدَرُ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َّه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َقّ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َدْرِهِ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ِنّ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َّه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َقَوِيٌّ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َزِيزٌ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﴾</w:t>
      </w:r>
      <w:r w:rsidRPr="00D22D0C">
        <w:rPr>
          <w:rFonts w:cs="B Mitra"/>
          <w:color w:val="000000"/>
          <w:sz w:val="29"/>
          <w:szCs w:val="29"/>
          <w:rtl/>
        </w:rPr>
        <w:t xml:space="preserve"> ([2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حتسب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حاكميت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نصيب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خليفت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بحا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عالى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أمس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و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دج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كب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ريك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ك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وص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و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بحا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عالى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قرؤ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رآ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تدب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رآ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صص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وص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لف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ض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لأم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غاب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ذبته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قا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م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ل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ملي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ث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رجع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فس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نظ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عدّ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اح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سي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نّ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وصياء</w:t>
      </w:r>
      <w:r w:rsidRPr="00D22D0C">
        <w:rPr>
          <w:rFonts w:cs="B Mitra"/>
          <w:color w:val="000000"/>
          <w:sz w:val="29"/>
          <w:szCs w:val="29"/>
          <w:rtl/>
        </w:rPr>
        <w:t xml:space="preserve"> ؟ </w:t>
      </w:r>
      <w:r w:rsidRPr="00D22D0C">
        <w:rPr>
          <w:rFonts w:cs="B Mitra" w:hint="cs"/>
          <w:color w:val="000000"/>
          <w:sz w:val="29"/>
          <w:szCs w:val="29"/>
          <w:rtl/>
        </w:rPr>
        <w:t>وه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خطأ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داؤ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ل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م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سي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نّ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د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وصياء</w:t>
      </w:r>
      <w:r w:rsidRPr="00D22D0C">
        <w:rPr>
          <w:rFonts w:cs="B Mitra"/>
          <w:color w:val="000000"/>
          <w:sz w:val="29"/>
          <w:szCs w:val="29"/>
          <w:rtl/>
        </w:rPr>
        <w:t xml:space="preserve"> ؟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ل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بائ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صالحـو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الذ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وص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ا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نصرتي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ذكرو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اياه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نو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إبراهي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إسمـاع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حمـد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ص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وع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س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ئمـة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>) :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َجَعَلَه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َلِمَة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َاقِيَة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ِ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َقِبِهِ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َعَلَّهُم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َرْجِعُون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﴾</w:t>
      </w:r>
      <w:r w:rsidRPr="00D22D0C">
        <w:rPr>
          <w:rFonts w:cs="B Mitra"/>
          <w:color w:val="000000"/>
          <w:sz w:val="29"/>
          <w:szCs w:val="29"/>
          <w:rtl/>
        </w:rPr>
        <w:t xml:space="preserve"> ([3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ل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م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مرو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فرع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ب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في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وليد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لعن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قَالَوا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hint="cs"/>
          <w:color w:val="000000"/>
          <w:sz w:val="29"/>
          <w:szCs w:val="29"/>
          <w:rtl/>
        </w:rPr>
        <w:t>﴿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ِنّ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َسُولَكُمُ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َّذِ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ُرْسِل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ِلَيْكُم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َمَجْنُونٌ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﴾</w:t>
      </w:r>
      <w:r w:rsidRPr="00D22D0C">
        <w:rPr>
          <w:rFonts w:cs="B Mitra"/>
          <w:color w:val="000000"/>
          <w:sz w:val="29"/>
          <w:szCs w:val="29"/>
          <w:rtl/>
        </w:rPr>
        <w:t xml:space="preserve"> ([4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قَالوا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hint="cs"/>
          <w:color w:val="000000"/>
          <w:sz w:val="29"/>
          <w:szCs w:val="29"/>
          <w:rtl/>
        </w:rPr>
        <w:t>﴿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ِن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َذ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ِلّ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ِحْرٌ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ُؤْثَرُ</w:t>
      </w:r>
      <w:r w:rsidRPr="00D22D0C">
        <w:rPr>
          <w:rFonts w:cs="B Mitra"/>
          <w:color w:val="000000"/>
          <w:sz w:val="29"/>
          <w:szCs w:val="29"/>
          <w:rtl/>
        </w:rPr>
        <w:t xml:space="preserve"> * </w:t>
      </w:r>
      <w:r w:rsidRPr="00D22D0C">
        <w:rPr>
          <w:rFonts w:cs="B Mitra" w:hint="cs"/>
          <w:color w:val="000000"/>
          <w:sz w:val="29"/>
          <w:szCs w:val="29"/>
          <w:rtl/>
        </w:rPr>
        <w:t>إِن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َذ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ِلّ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َوْلُ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ْبَشَرِ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﴾</w:t>
      </w:r>
      <w:r w:rsidRPr="00D22D0C">
        <w:rPr>
          <w:rFonts w:cs="B Mitra"/>
          <w:color w:val="000000"/>
          <w:sz w:val="29"/>
          <w:szCs w:val="29"/>
          <w:rtl/>
        </w:rPr>
        <w:t xml:space="preserve"> ([5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قالوا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hint="cs"/>
          <w:color w:val="000000"/>
          <w:sz w:val="29"/>
          <w:szCs w:val="29"/>
          <w:rtl/>
        </w:rPr>
        <w:t>﴿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َأُلْقِي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ِّكْرُ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َلَيْهِ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ِن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َيْنِن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َل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ُو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َذَّابٌ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َشِرٌ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﴾</w:t>
      </w:r>
      <w:r w:rsidRPr="00D22D0C">
        <w:rPr>
          <w:rFonts w:cs="B Mitra"/>
          <w:color w:val="000000"/>
          <w:sz w:val="29"/>
          <w:szCs w:val="29"/>
          <w:rtl/>
        </w:rPr>
        <w:t xml:space="preserve"> ([6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﴿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َالُ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َضْغَاثُ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َحْلامٍ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َلِ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فْتَرَاهُ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َل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ُو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َاعِرٌ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َلْيَأْتِن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ِآيَةٍ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َم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ُرْسِل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ْأَوَّلُون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﴾</w:t>
      </w:r>
      <w:r w:rsidRPr="00D22D0C">
        <w:rPr>
          <w:rFonts w:cs="B Mitra"/>
          <w:color w:val="000000"/>
          <w:sz w:val="29"/>
          <w:szCs w:val="29"/>
          <w:rtl/>
        </w:rPr>
        <w:t xml:space="preserve"> ([7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قال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ال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hint="cs"/>
          <w:color w:val="000000"/>
          <w:sz w:val="29"/>
          <w:szCs w:val="29"/>
          <w:rtl/>
        </w:rPr>
        <w:t>﴿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َقَال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َّذِين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َعْلَمُون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َوْ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ُكَلِّمُن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َّهُ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َو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َأْتِين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يَةٌ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َذَلِك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َال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َّذِين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ِن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َبْلِهِم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ِثْل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َوْلِهِم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َشَابَهَت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ُلُوبُهُم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َد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َيَّنّ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ْآياتِ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ِقَوْمٍ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ُوقِنُون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﴾</w:t>
      </w:r>
      <w:r w:rsidRPr="00D22D0C">
        <w:rPr>
          <w:rFonts w:cs="B Mitra"/>
          <w:color w:val="000000"/>
          <w:sz w:val="29"/>
          <w:szCs w:val="29"/>
          <w:rtl/>
        </w:rPr>
        <w:t xml:space="preserve"> ([8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جئ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شه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حق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أق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د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ذ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سأم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>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أ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ت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دت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شهد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اشهدو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ك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دت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رارت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ثق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احمد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ع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ك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إ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ثق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رّ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لباط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في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لو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اعلم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عوت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عو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وصياء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، </w:t>
      </w:r>
      <w:r w:rsidRPr="00D22D0C">
        <w:rPr>
          <w:rFonts w:cs="B Mitra" w:hint="cs"/>
          <w:color w:val="000000"/>
          <w:sz w:val="29"/>
          <w:szCs w:val="29"/>
          <w:rtl/>
        </w:rPr>
        <w:t>فاعمل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كو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هد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اس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ك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س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ه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ك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سير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مل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سو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وصياء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والمؤمنون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واصب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اب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ابطو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حتج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ه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ت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كتابه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حتج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ه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نج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إنجيله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قضيت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ذكو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جيل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جمالاً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تفصيل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*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ج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وحنا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اد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ر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يسى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: ( </w:t>
      </w:r>
      <w:r w:rsidRPr="00D22D0C">
        <w:rPr>
          <w:rFonts w:cs="B Mitra" w:hint="cs"/>
          <w:color w:val="000000"/>
          <w:sz w:val="29"/>
          <w:szCs w:val="29"/>
          <w:rtl/>
        </w:rPr>
        <w:t>وأ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آ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أ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ض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سلني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ي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سألنـ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مضي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ك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ل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أ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ز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لوبكم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لك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ق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نطلق</w:t>
      </w:r>
      <w:r w:rsidRPr="00D22D0C">
        <w:rPr>
          <w:rFonts w:cs="B Mitra"/>
          <w:color w:val="000000"/>
          <w:sz w:val="29"/>
          <w:szCs w:val="29"/>
          <w:rtl/>
        </w:rPr>
        <w:t xml:space="preserve"> ؛ </w:t>
      </w:r>
      <w:r w:rsidRPr="00D22D0C">
        <w:rPr>
          <w:rFonts w:cs="B Mitra" w:hint="cs"/>
          <w:color w:val="000000"/>
          <w:sz w:val="29"/>
          <w:szCs w:val="29"/>
          <w:rtl/>
        </w:rPr>
        <w:t>لأ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طل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أتي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عزي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ك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هب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ُرس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يك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م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ا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بك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طيئة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ر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ينونة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أ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طيئة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فـ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لأن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ؤمن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ي</w:t>
      </w:r>
      <w:r w:rsidRPr="00D22D0C">
        <w:rPr>
          <w:rFonts w:cs="B Mitra"/>
          <w:color w:val="000000"/>
          <w:sz w:val="29"/>
          <w:szCs w:val="29"/>
          <w:rtl/>
        </w:rPr>
        <w:t xml:space="preserve"> ) ، </w:t>
      </w:r>
      <w:r w:rsidRPr="00D22D0C">
        <w:rPr>
          <w:rFonts w:cs="B Mitra" w:hint="cs"/>
          <w:color w:val="000000"/>
          <w:sz w:val="29"/>
          <w:szCs w:val="29"/>
          <w:rtl/>
        </w:rPr>
        <w:t>وأ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ر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فـ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لأ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اه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رون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ضاً</w:t>
      </w:r>
      <w:r w:rsidRPr="00D22D0C">
        <w:rPr>
          <w:rFonts w:cs="B Mitra"/>
          <w:color w:val="000000"/>
          <w:sz w:val="29"/>
          <w:szCs w:val="29"/>
          <w:rtl/>
        </w:rPr>
        <w:t xml:space="preserve"> ) ، </w:t>
      </w:r>
      <w:r w:rsidRPr="00D22D0C">
        <w:rPr>
          <w:rFonts w:cs="B Mitra" w:hint="cs"/>
          <w:color w:val="000000"/>
          <w:sz w:val="29"/>
          <w:szCs w:val="29"/>
          <w:rtl/>
        </w:rPr>
        <w:t>وأ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ينونة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فـ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ل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ئي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لم</w:t>
      </w:r>
      <w:r w:rsidRPr="00D22D0C">
        <w:rPr>
          <w:rFonts w:cs="B Mitra"/>
          <w:color w:val="000000"/>
          <w:sz w:val="29"/>
          <w:szCs w:val="29"/>
          <w:rtl/>
        </w:rPr>
        <w:t xml:space="preserve"> )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ين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و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ثي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ض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ق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ك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ك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ستطيعـ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حتمل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آ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أ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اك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رو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) </w:t>
      </w:r>
      <w:r w:rsidRPr="00D22D0C">
        <w:rPr>
          <w:rFonts w:cs="B Mitra" w:hint="cs"/>
          <w:color w:val="000000"/>
          <w:sz w:val="29"/>
          <w:szCs w:val="29"/>
          <w:rtl/>
        </w:rPr>
        <w:t>ف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رشد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مي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؛ </w:t>
      </w:r>
      <w:r w:rsidRPr="00D22D0C">
        <w:rPr>
          <w:rFonts w:cs="B Mitra" w:hint="cs"/>
          <w:color w:val="000000"/>
          <w:sz w:val="29"/>
          <w:szCs w:val="29"/>
          <w:rtl/>
        </w:rPr>
        <w:t>لأ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تك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فس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سم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تك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lastRenderedPageBreak/>
        <w:t>ف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يسى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يبش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نج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عترف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قرونه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*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ج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تي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اب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عشرون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يسى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: ( </w:t>
      </w:r>
      <w:r w:rsidRPr="00D22D0C">
        <w:rPr>
          <w:rFonts w:cs="B Mitra" w:hint="cs"/>
          <w:color w:val="000000"/>
          <w:sz w:val="29"/>
          <w:szCs w:val="29"/>
          <w:rtl/>
        </w:rPr>
        <w:t>لذ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و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ت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ض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ستعدين</w:t>
      </w:r>
      <w:r w:rsidRPr="00D22D0C">
        <w:rPr>
          <w:rFonts w:cs="B Mitra"/>
          <w:color w:val="000000"/>
          <w:sz w:val="29"/>
          <w:szCs w:val="29"/>
          <w:rtl/>
        </w:rPr>
        <w:t xml:space="preserve"> ؛ </w:t>
      </w:r>
      <w:r w:rsidRPr="00D22D0C">
        <w:rPr>
          <w:rFonts w:cs="B Mitra" w:hint="cs"/>
          <w:color w:val="000000"/>
          <w:sz w:val="29"/>
          <w:szCs w:val="29"/>
          <w:rtl/>
        </w:rPr>
        <w:t>لأ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ا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ظن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أ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ب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نسا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ب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م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كي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قا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د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د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عطي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ع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ينه</w:t>
      </w:r>
      <w:r w:rsidRPr="00D22D0C">
        <w:rPr>
          <w:rFonts w:cs="B Mitra"/>
          <w:color w:val="000000"/>
          <w:sz w:val="29"/>
          <w:szCs w:val="29"/>
          <w:rtl/>
        </w:rPr>
        <w:t xml:space="preserve"> ،  </w:t>
      </w:r>
      <w:r w:rsidRPr="00D22D0C">
        <w:rPr>
          <w:rFonts w:cs="B Mitra" w:hint="cs"/>
          <w:color w:val="000000"/>
          <w:sz w:val="29"/>
          <w:szCs w:val="29"/>
          <w:rtl/>
        </w:rPr>
        <w:t>طوب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ذ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ب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د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جد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فع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كذا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ق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قي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مي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واله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ت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صوص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حتاج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فهم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عرف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س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ـ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وعيسى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، </w:t>
      </w:r>
      <w:r w:rsidRPr="00D22D0C">
        <w:rPr>
          <w:rFonts w:cs="B Mitra" w:hint="cs"/>
          <w:color w:val="000000"/>
          <w:sz w:val="29"/>
          <w:szCs w:val="29"/>
          <w:rtl/>
        </w:rPr>
        <w:t>ويوج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يرها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أرشدو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راء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ؤي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وح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اهوتي</w:t>
      </w:r>
      <w:r w:rsidRPr="00D22D0C">
        <w:rPr>
          <w:rFonts w:cs="B Mitra"/>
          <w:color w:val="000000"/>
          <w:sz w:val="29"/>
          <w:szCs w:val="29"/>
          <w:rtl/>
        </w:rPr>
        <w:t xml:space="preserve"> ([9]) ، </w:t>
      </w:r>
      <w:r w:rsidRPr="00D22D0C">
        <w:rPr>
          <w:rFonts w:cs="B Mitra" w:hint="cs"/>
          <w:color w:val="000000"/>
          <w:sz w:val="29"/>
          <w:szCs w:val="29"/>
          <w:rtl/>
        </w:rPr>
        <w:t>ف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ـُفصِّ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دعو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بين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ا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طلب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طلب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ص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يسى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>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صوص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ؤي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وح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اهو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ب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اح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*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ابع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1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ظ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إ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فتو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ص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معت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بو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تك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ع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اً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اص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أر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ص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. 2 </w:t>
      </w:r>
      <w:r w:rsidRPr="00D22D0C">
        <w:rPr>
          <w:rFonts w:cs="B Mitra" w:hint="cs"/>
          <w:color w:val="000000"/>
          <w:sz w:val="29"/>
          <w:szCs w:val="29"/>
          <w:rtl/>
        </w:rPr>
        <w:t>وللوق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و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إ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ر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وضو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الس</w:t>
      </w:r>
      <w:r w:rsidRPr="00D22D0C">
        <w:rPr>
          <w:rFonts w:cs="B Mitra"/>
          <w:color w:val="000000"/>
          <w:sz w:val="29"/>
          <w:szCs w:val="29"/>
          <w:rtl/>
        </w:rPr>
        <w:t xml:space="preserve"> . 3 </w:t>
      </w:r>
      <w:r w:rsidRPr="00D22D0C">
        <w:rPr>
          <w:rFonts w:cs="B Mitra" w:hint="cs"/>
          <w:color w:val="000000"/>
          <w:sz w:val="29"/>
          <w:szCs w:val="29"/>
          <w:rtl/>
        </w:rPr>
        <w:t>وك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جال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نظ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ب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ج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يش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عقي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و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ز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نظ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ب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مرد</w:t>
      </w:r>
      <w:r w:rsidRPr="00D22D0C">
        <w:rPr>
          <w:rFonts w:cs="B Mitra"/>
          <w:color w:val="000000"/>
          <w:sz w:val="29"/>
          <w:szCs w:val="29"/>
          <w:rtl/>
        </w:rPr>
        <w:t xml:space="preserve"> . 4 </w:t>
      </w:r>
      <w:r w:rsidRPr="00D22D0C">
        <w:rPr>
          <w:rFonts w:cs="B Mitra" w:hint="cs"/>
          <w:color w:val="000000"/>
          <w:sz w:val="29"/>
          <w:szCs w:val="29"/>
          <w:rtl/>
        </w:rPr>
        <w:t>وح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عش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رشاً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ورأ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و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عشر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يخ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الس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تسرب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ثي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ي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ؤوس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كال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هب</w:t>
      </w:r>
      <w:r w:rsidRPr="00D22D0C">
        <w:rPr>
          <w:rFonts w:cs="B Mitra"/>
          <w:color w:val="000000"/>
          <w:sz w:val="29"/>
          <w:szCs w:val="29"/>
          <w:rtl/>
        </w:rPr>
        <w:t xml:space="preserve"> . 5 </w:t>
      </w: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خرج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رو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عو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صو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*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امس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1 </w:t>
      </w:r>
      <w:r w:rsidRPr="00D22D0C">
        <w:rPr>
          <w:rFonts w:cs="B Mitra" w:hint="cs"/>
          <w:color w:val="000000"/>
          <w:sz w:val="29"/>
          <w:szCs w:val="29"/>
          <w:rtl/>
        </w:rPr>
        <w:t>ورأ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م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جال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ف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كتوب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اخ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ختوم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س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توم</w:t>
      </w:r>
      <w:r w:rsidRPr="00D22D0C">
        <w:rPr>
          <w:rFonts w:cs="B Mitra"/>
          <w:color w:val="000000"/>
          <w:sz w:val="29"/>
          <w:szCs w:val="29"/>
          <w:rtl/>
        </w:rPr>
        <w:t xml:space="preserve"> . 2 </w:t>
      </w:r>
      <w:r w:rsidRPr="00D22D0C">
        <w:rPr>
          <w:rFonts w:cs="B Mitra" w:hint="cs"/>
          <w:color w:val="000000"/>
          <w:sz w:val="29"/>
          <w:szCs w:val="29"/>
          <w:rtl/>
        </w:rPr>
        <w:t>ورأ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اك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وي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نا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ص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ظي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ست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فت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ف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ف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تومه</w:t>
      </w:r>
      <w:r w:rsidRPr="00D22D0C">
        <w:rPr>
          <w:rFonts w:cs="B Mitra"/>
          <w:color w:val="000000"/>
          <w:sz w:val="29"/>
          <w:szCs w:val="29"/>
          <w:rtl/>
        </w:rPr>
        <w:t xml:space="preserve"> . 3 </w:t>
      </w:r>
      <w:r w:rsidRPr="00D22D0C">
        <w:rPr>
          <w:rFonts w:cs="B Mitra" w:hint="cs"/>
          <w:color w:val="000000"/>
          <w:sz w:val="29"/>
          <w:szCs w:val="29"/>
          <w:rtl/>
        </w:rPr>
        <w:t>ف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ستط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ح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فت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ف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نظ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يه</w:t>
      </w:r>
      <w:r w:rsidRPr="00D22D0C">
        <w:rPr>
          <w:rFonts w:cs="B Mitra"/>
          <w:color w:val="000000"/>
          <w:sz w:val="29"/>
          <w:szCs w:val="29"/>
          <w:rtl/>
        </w:rPr>
        <w:t xml:space="preserve"> . 4 </w:t>
      </w:r>
      <w:r w:rsidRPr="00D22D0C">
        <w:rPr>
          <w:rFonts w:cs="B Mitra" w:hint="cs"/>
          <w:color w:val="000000"/>
          <w:sz w:val="29"/>
          <w:szCs w:val="29"/>
          <w:rtl/>
        </w:rPr>
        <w:t>فص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ك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ثي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وج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ستحق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فت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ف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قرأ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نظ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يه</w:t>
      </w:r>
      <w:r w:rsidRPr="00D22D0C">
        <w:rPr>
          <w:rFonts w:cs="B Mitra"/>
          <w:color w:val="000000"/>
          <w:sz w:val="29"/>
          <w:szCs w:val="29"/>
          <w:rtl/>
        </w:rPr>
        <w:t xml:space="preserve"> . 5 </w:t>
      </w:r>
      <w:r w:rsidRPr="00D22D0C">
        <w:rPr>
          <w:rFonts w:cs="B Mitra" w:hint="cs"/>
          <w:color w:val="000000"/>
          <w:sz w:val="29"/>
          <w:szCs w:val="29"/>
          <w:rtl/>
        </w:rPr>
        <w:t>ف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شيوخ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بك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ل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س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بط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هو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ص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او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فت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ف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ف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تو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بعة</w:t>
      </w:r>
      <w:r w:rsidRPr="00D22D0C">
        <w:rPr>
          <w:rFonts w:cs="B Mitra"/>
          <w:color w:val="000000"/>
          <w:sz w:val="29"/>
          <w:szCs w:val="29"/>
          <w:rtl/>
        </w:rPr>
        <w:t xml:space="preserve"> . 6 </w:t>
      </w:r>
      <w:r w:rsidRPr="00D22D0C">
        <w:rPr>
          <w:rFonts w:cs="B Mitra" w:hint="cs"/>
          <w:color w:val="000000"/>
          <w:sz w:val="29"/>
          <w:szCs w:val="29"/>
          <w:rtl/>
        </w:rPr>
        <w:t>ورأ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إ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ط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يوان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ط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شيوخ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أ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ذبو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ب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و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رس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. 7 </w:t>
      </w:r>
      <w:r w:rsidRPr="00D22D0C">
        <w:rPr>
          <w:rFonts w:cs="B Mitra" w:hint="cs"/>
          <w:color w:val="000000"/>
          <w:sz w:val="29"/>
          <w:szCs w:val="29"/>
          <w:rtl/>
        </w:rPr>
        <w:t>فأ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خذ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ف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م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جال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ش</w:t>
      </w:r>
      <w:r w:rsidRPr="00D22D0C">
        <w:rPr>
          <w:rFonts w:cs="B Mitra"/>
          <w:color w:val="000000"/>
          <w:sz w:val="29"/>
          <w:szCs w:val="29"/>
          <w:rtl/>
        </w:rPr>
        <w:t xml:space="preserve"> . 8 </w:t>
      </w:r>
      <w:r w:rsidRPr="00D22D0C">
        <w:rPr>
          <w:rFonts w:cs="B Mitra" w:hint="cs"/>
          <w:color w:val="000000"/>
          <w:sz w:val="29"/>
          <w:szCs w:val="29"/>
          <w:rtl/>
        </w:rPr>
        <w:t>ول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خذ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ف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يوان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lastRenderedPageBreak/>
        <w:t>وال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عش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يخ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يثار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ام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ه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ملو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خو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لو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ديسين</w:t>
      </w:r>
      <w:r w:rsidRPr="00D22D0C">
        <w:rPr>
          <w:rFonts w:cs="B Mitra"/>
          <w:color w:val="000000"/>
          <w:sz w:val="29"/>
          <w:szCs w:val="29"/>
          <w:rtl/>
        </w:rPr>
        <w:t xml:space="preserve"> . 9 </w:t>
      </w:r>
      <w:r w:rsidRPr="00D22D0C">
        <w:rPr>
          <w:rFonts w:cs="B Mitra" w:hint="cs"/>
          <w:color w:val="000000"/>
          <w:sz w:val="29"/>
          <w:szCs w:val="29"/>
          <w:rtl/>
        </w:rPr>
        <w:t>و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ترنم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رني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دي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ست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أخذ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ف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فت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تو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ن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بح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شتريت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دم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بي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س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شع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مة</w:t>
      </w:r>
      <w:r w:rsidRPr="00D22D0C">
        <w:rPr>
          <w:rFonts w:cs="B Mitra"/>
          <w:color w:val="000000"/>
          <w:sz w:val="29"/>
          <w:szCs w:val="29"/>
          <w:rtl/>
        </w:rPr>
        <w:t xml:space="preserve"> . 10 </w:t>
      </w:r>
      <w:r w:rsidRPr="00D22D0C">
        <w:rPr>
          <w:rFonts w:cs="B Mitra" w:hint="cs"/>
          <w:color w:val="000000"/>
          <w:sz w:val="29"/>
          <w:szCs w:val="29"/>
          <w:rtl/>
        </w:rPr>
        <w:t>وجعلت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إله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وك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كهن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سنم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. 11 </w:t>
      </w:r>
      <w:r w:rsidRPr="00D22D0C">
        <w:rPr>
          <w:rFonts w:cs="B Mitra" w:hint="cs"/>
          <w:color w:val="000000"/>
          <w:sz w:val="29"/>
          <w:szCs w:val="29"/>
          <w:rtl/>
        </w:rPr>
        <w:t>ونظ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مع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ائك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ثير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يوان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شيوخ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ك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دد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بو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بو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ل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لوف</w:t>
      </w:r>
      <w:r w:rsidRPr="00D22D0C">
        <w:rPr>
          <w:rFonts w:cs="B Mitra"/>
          <w:color w:val="000000"/>
          <w:sz w:val="29"/>
          <w:szCs w:val="29"/>
          <w:rtl/>
        </w:rPr>
        <w:t xml:space="preserve"> . 12 </w:t>
      </w:r>
      <w:r w:rsidRPr="00D22D0C">
        <w:rPr>
          <w:rFonts w:cs="B Mitra" w:hint="cs"/>
          <w:color w:val="000000"/>
          <w:sz w:val="29"/>
          <w:szCs w:val="29"/>
          <w:rtl/>
        </w:rPr>
        <w:t>قائ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ص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ظي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ستح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ذبو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أخذ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د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غن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ك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قو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كرا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ج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بركة</w:t>
      </w:r>
      <w:r w:rsidRPr="00D22D0C">
        <w:rPr>
          <w:rFonts w:cs="B Mitra"/>
          <w:color w:val="000000"/>
          <w:sz w:val="29"/>
          <w:szCs w:val="29"/>
          <w:rtl/>
        </w:rPr>
        <w:t xml:space="preserve"> . 13 </w:t>
      </w:r>
      <w:r w:rsidRPr="00D22D0C">
        <w:rPr>
          <w:rFonts w:cs="B Mitra" w:hint="cs"/>
          <w:color w:val="000000"/>
          <w:sz w:val="29"/>
          <w:szCs w:val="29"/>
          <w:rtl/>
        </w:rPr>
        <w:t>و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ليق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ح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ح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معت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ة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للجال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رك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كرا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ج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سلط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آبدين</w:t>
      </w:r>
      <w:r w:rsidRPr="00D22D0C">
        <w:rPr>
          <w:rFonts w:cs="B Mitra"/>
          <w:color w:val="000000"/>
          <w:sz w:val="29"/>
          <w:szCs w:val="29"/>
          <w:rtl/>
        </w:rPr>
        <w:t xml:space="preserve"> . 14 </w:t>
      </w:r>
      <w:r w:rsidRPr="00D22D0C">
        <w:rPr>
          <w:rFonts w:cs="B Mitra" w:hint="cs"/>
          <w:color w:val="000000"/>
          <w:sz w:val="29"/>
          <w:szCs w:val="29"/>
          <w:rtl/>
        </w:rPr>
        <w:t>وكان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يوان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ق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مين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والشيوخ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عش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جد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ح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آبدين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*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اب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ر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</w:t>
      </w:r>
      <w:r w:rsidRPr="00D22D0C">
        <w:rPr>
          <w:rFonts w:cs="B Mitra" w:hint="cs"/>
          <w:color w:val="000000"/>
          <w:sz w:val="29"/>
          <w:szCs w:val="29"/>
          <w:rtl/>
        </w:rPr>
        <w:t>ث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ظ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إ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ق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هي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ع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ئ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ربع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لف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س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ي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كتوب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باه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ف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جم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ص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ي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ؤمن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ري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>) ؟ !!!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شيوخ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عش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ئ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اث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هدي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اث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ر</w:t>
      </w:r>
      <w:r w:rsidRPr="00D22D0C">
        <w:rPr>
          <w:rFonts w:cs="B Mitra"/>
          <w:color w:val="000000"/>
          <w:sz w:val="29"/>
          <w:szCs w:val="29"/>
          <w:rtl/>
        </w:rPr>
        <w:t xml:space="preserve"> ؟!!!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س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بط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هو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ص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او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فت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فر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يف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تو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س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يب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حن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بد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؟</w:t>
      </w:r>
      <w:r w:rsidRPr="00D22D0C">
        <w:rPr>
          <w:rFonts w:cs="B Mitra"/>
          <w:color w:val="000000"/>
          <w:sz w:val="29"/>
          <w:szCs w:val="29"/>
          <w:rtl/>
        </w:rPr>
        <w:t>!!!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بط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هوذا</w:t>
      </w:r>
      <w:r w:rsidRPr="00D22D0C">
        <w:rPr>
          <w:rFonts w:cs="B Mitra"/>
          <w:color w:val="000000"/>
          <w:sz w:val="29"/>
          <w:szCs w:val="29"/>
          <w:rtl/>
        </w:rPr>
        <w:t xml:space="preserve"> ؛ </w:t>
      </w:r>
      <w:r w:rsidRPr="00D22D0C">
        <w:rPr>
          <w:rFonts w:cs="B Mitra" w:hint="cs"/>
          <w:color w:val="000000"/>
          <w:sz w:val="29"/>
          <w:szCs w:val="29"/>
          <w:rtl/>
        </w:rPr>
        <w:t>ل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سرائيل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نرجس</w:t>
      </w:r>
      <w:r w:rsidRPr="00D22D0C">
        <w:rPr>
          <w:rFonts w:cs="B Mitra"/>
          <w:color w:val="000000"/>
          <w:sz w:val="29"/>
          <w:szCs w:val="29"/>
          <w:rtl/>
        </w:rPr>
        <w:t xml:space="preserve"> ) </w:t>
      </w:r>
      <w:r w:rsidRPr="00D22D0C">
        <w:rPr>
          <w:rFonts w:cs="B Mitra" w:hint="cs"/>
          <w:color w:val="000000"/>
          <w:sz w:val="29"/>
          <w:szCs w:val="29"/>
          <w:rtl/>
        </w:rPr>
        <w:t>أ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>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أنه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أ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ذبوح</w:t>
      </w:r>
      <w:r w:rsidRPr="00D22D0C">
        <w:rPr>
          <w:rFonts w:cs="B Mitra"/>
          <w:color w:val="000000"/>
          <w:sz w:val="29"/>
          <w:szCs w:val="29"/>
          <w:rtl/>
        </w:rPr>
        <w:t xml:space="preserve"> ) </w:t>
      </w:r>
      <w:r w:rsidRPr="00D22D0C">
        <w:rPr>
          <w:rFonts w:cs="B Mitra" w:hint="cs"/>
          <w:color w:val="000000"/>
          <w:sz w:val="29"/>
          <w:szCs w:val="29"/>
          <w:rtl/>
        </w:rPr>
        <w:t>و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حم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ي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عصوم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حم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ع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فاط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س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س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ئمة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. </w:t>
      </w:r>
      <w:r w:rsidRPr="00D22D0C">
        <w:rPr>
          <w:rFonts w:cs="B Mitra" w:hint="cs"/>
          <w:color w:val="000000"/>
          <w:sz w:val="29"/>
          <w:szCs w:val="29"/>
          <w:rtl/>
        </w:rPr>
        <w:t>غ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يما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س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س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يسى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>) ؟!!!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*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ؤي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وحنا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اب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ر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12 </w:t>
      </w:r>
      <w:r w:rsidRPr="00D22D0C">
        <w:rPr>
          <w:rFonts w:cs="B Mitra" w:hint="cs"/>
          <w:color w:val="000000"/>
          <w:sz w:val="29"/>
          <w:szCs w:val="29"/>
          <w:rtl/>
        </w:rPr>
        <w:t>والعش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أ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وك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أخذ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كن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أخذ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لطانه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كملو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ا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وحش</w:t>
      </w:r>
      <w:r w:rsidRPr="00D22D0C">
        <w:rPr>
          <w:rFonts w:cs="B Mitra"/>
          <w:color w:val="000000"/>
          <w:sz w:val="29"/>
          <w:szCs w:val="29"/>
          <w:rtl/>
        </w:rPr>
        <w:t xml:space="preserve"> . 13 </w:t>
      </w:r>
      <w:r w:rsidRPr="00D22D0C">
        <w:rPr>
          <w:rFonts w:cs="B Mitra" w:hint="cs"/>
          <w:color w:val="000000"/>
          <w:sz w:val="29"/>
          <w:szCs w:val="29"/>
          <w:rtl/>
        </w:rPr>
        <w:t>هؤل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أ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يعط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وح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درت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لطانهم</w:t>
      </w:r>
      <w:r w:rsidRPr="00D22D0C">
        <w:rPr>
          <w:rFonts w:cs="B Mitra"/>
          <w:color w:val="000000"/>
          <w:sz w:val="29"/>
          <w:szCs w:val="29"/>
          <w:rtl/>
        </w:rPr>
        <w:t xml:space="preserve"> . 14 </w:t>
      </w:r>
      <w:r w:rsidRPr="00D22D0C">
        <w:rPr>
          <w:rFonts w:cs="B Mitra" w:hint="cs"/>
          <w:color w:val="000000"/>
          <w:sz w:val="29"/>
          <w:szCs w:val="29"/>
          <w:rtl/>
        </w:rPr>
        <w:t>هؤل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حارب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غلبه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لأنّ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باب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م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لوك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لذ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ع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دعو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ختا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ؤمن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*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lastRenderedPageBreak/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ثا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ر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1 </w:t>
      </w:r>
      <w:r w:rsidRPr="00D22D0C">
        <w:rPr>
          <w:rFonts w:cs="B Mitra" w:hint="cs"/>
          <w:color w:val="000000"/>
          <w:sz w:val="29"/>
          <w:szCs w:val="29"/>
          <w:rtl/>
        </w:rPr>
        <w:t>ث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أ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اك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خ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ازل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لط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ظي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ستنا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ائه</w:t>
      </w:r>
      <w:r w:rsidRPr="00D22D0C">
        <w:rPr>
          <w:rFonts w:cs="B Mitra"/>
          <w:color w:val="000000"/>
          <w:sz w:val="29"/>
          <w:szCs w:val="29"/>
          <w:rtl/>
        </w:rPr>
        <w:t xml:space="preserve"> . 2 </w:t>
      </w:r>
      <w:r w:rsidRPr="00D22D0C">
        <w:rPr>
          <w:rFonts w:cs="B Mitra" w:hint="cs"/>
          <w:color w:val="000000"/>
          <w:sz w:val="29"/>
          <w:szCs w:val="29"/>
          <w:rtl/>
        </w:rPr>
        <w:t>وصرخ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ش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ص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ظي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قط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قط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ظي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ا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سكن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شياط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حرس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و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ج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حرس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طائ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ج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مقوت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أ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ائر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ربي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مريكية</w:t>
      </w:r>
      <w:r w:rsidRPr="00D22D0C">
        <w:rPr>
          <w:rFonts w:cs="B Mitra"/>
          <w:color w:val="000000"/>
          <w:sz w:val="29"/>
          <w:szCs w:val="29"/>
          <w:rtl/>
        </w:rPr>
        <w:t xml:space="preserve"> ) . 3 </w:t>
      </w:r>
      <w:r w:rsidRPr="00D22D0C">
        <w:rPr>
          <w:rFonts w:cs="B Mitra" w:hint="cs"/>
          <w:color w:val="000000"/>
          <w:sz w:val="29"/>
          <w:szCs w:val="29"/>
          <w:rtl/>
        </w:rPr>
        <w:t>لأ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م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ض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زنا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ر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مي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م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لو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ز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ع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ج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ستغ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ف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عيمها</w:t>
      </w:r>
      <w:r w:rsidRPr="00D22D0C">
        <w:rPr>
          <w:rFonts w:cs="B Mitra"/>
          <w:color w:val="000000"/>
          <w:sz w:val="29"/>
          <w:szCs w:val="29"/>
          <w:rtl/>
        </w:rPr>
        <w:t xml:space="preserve"> . 4 </w:t>
      </w:r>
      <w:r w:rsidRPr="00D22D0C">
        <w:rPr>
          <w:rFonts w:cs="B Mitra" w:hint="cs"/>
          <w:color w:val="000000"/>
          <w:sz w:val="29"/>
          <w:szCs w:val="29"/>
          <w:rtl/>
        </w:rPr>
        <w:t>ث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مع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وت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خ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خرج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عب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ئ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شترك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طايا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ئ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أخذ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ضرباتها</w:t>
      </w:r>
      <w:r w:rsidRPr="00D22D0C">
        <w:rPr>
          <w:rFonts w:cs="B Mitra"/>
          <w:color w:val="000000"/>
          <w:sz w:val="29"/>
          <w:szCs w:val="29"/>
          <w:rtl/>
        </w:rPr>
        <w:t xml:space="preserve"> . 5 </w:t>
      </w:r>
      <w:r w:rsidRPr="00D22D0C">
        <w:rPr>
          <w:rFonts w:cs="B Mitra" w:hint="cs"/>
          <w:color w:val="000000"/>
          <w:sz w:val="29"/>
          <w:szCs w:val="29"/>
          <w:rtl/>
        </w:rPr>
        <w:t>ل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طايا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حق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ذك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ثامها</w:t>
      </w:r>
      <w:r w:rsidRPr="00D22D0C">
        <w:rPr>
          <w:rFonts w:cs="B Mitra"/>
          <w:color w:val="000000"/>
          <w:sz w:val="29"/>
          <w:szCs w:val="29"/>
          <w:rtl/>
        </w:rPr>
        <w:t xml:space="preserve"> . 6 </w:t>
      </w:r>
      <w:r w:rsidRPr="00D22D0C">
        <w:rPr>
          <w:rFonts w:cs="B Mitra" w:hint="cs"/>
          <w:color w:val="000000"/>
          <w:sz w:val="29"/>
          <w:szCs w:val="29"/>
          <w:rtl/>
        </w:rPr>
        <w:t>جازو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ض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ازت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ضاعف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ضعف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ظ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مالها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كأ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زج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مزج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ضعفاً</w:t>
      </w:r>
      <w:r w:rsidRPr="00D22D0C">
        <w:rPr>
          <w:rFonts w:cs="B Mitra"/>
          <w:color w:val="000000"/>
          <w:sz w:val="29"/>
          <w:szCs w:val="29"/>
          <w:rtl/>
        </w:rPr>
        <w:t xml:space="preserve"> . 7 </w:t>
      </w:r>
      <w:r w:rsidRPr="00D22D0C">
        <w:rPr>
          <w:rFonts w:cs="B Mitra" w:hint="cs"/>
          <w:color w:val="000000"/>
          <w:sz w:val="29"/>
          <w:szCs w:val="29"/>
          <w:rtl/>
        </w:rPr>
        <w:t>بقد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جد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فس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نعم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قد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طو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ذاب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حزناً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لأنّ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ق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لب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الس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ة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س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م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زناً</w:t>
      </w:r>
      <w:r w:rsidRPr="00D22D0C">
        <w:rPr>
          <w:rFonts w:cs="B Mitra"/>
          <w:color w:val="000000"/>
          <w:sz w:val="29"/>
          <w:szCs w:val="29"/>
          <w:rtl/>
        </w:rPr>
        <w:t xml:space="preserve"> . 8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ج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و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تأ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ضربات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حز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و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حتر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ن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دين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وي</w:t>
      </w:r>
      <w:r w:rsidRPr="00D22D0C">
        <w:rPr>
          <w:rFonts w:cs="B Mitra"/>
          <w:color w:val="000000"/>
          <w:sz w:val="29"/>
          <w:szCs w:val="29"/>
          <w:rtl/>
        </w:rPr>
        <w:t xml:space="preserve"> . 9 </w:t>
      </w:r>
      <w:r w:rsidRPr="00D22D0C">
        <w:rPr>
          <w:rFonts w:cs="B Mitra" w:hint="cs"/>
          <w:color w:val="000000"/>
          <w:sz w:val="29"/>
          <w:szCs w:val="29"/>
          <w:rtl/>
        </w:rPr>
        <w:t>وسيبك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نو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و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ز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نعم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ع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ين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نظ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خ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ريقها</w:t>
      </w:r>
      <w:r w:rsidRPr="00D22D0C">
        <w:rPr>
          <w:rFonts w:cs="B Mitra"/>
          <w:color w:val="000000"/>
          <w:sz w:val="29"/>
          <w:szCs w:val="29"/>
          <w:rtl/>
        </w:rPr>
        <w:t xml:space="preserve"> . 10 </w:t>
      </w:r>
      <w:r w:rsidRPr="00D22D0C">
        <w:rPr>
          <w:rFonts w:cs="B Mitra" w:hint="cs"/>
          <w:color w:val="000000"/>
          <w:sz w:val="29"/>
          <w:szCs w:val="29"/>
          <w:rtl/>
        </w:rPr>
        <w:t>واقف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ج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ذاب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ل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المدين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ظي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دين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وية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لأنّ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ا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اء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ينونتك</w:t>
      </w:r>
      <w:r w:rsidRPr="00D22D0C">
        <w:rPr>
          <w:rFonts w:cs="B Mitra"/>
          <w:color w:val="000000"/>
          <w:sz w:val="29"/>
          <w:szCs w:val="29"/>
          <w:rtl/>
        </w:rPr>
        <w:t xml:space="preserve"> . 11 </w:t>
      </w:r>
      <w:r w:rsidRPr="00D22D0C">
        <w:rPr>
          <w:rFonts w:cs="B Mitra" w:hint="cs"/>
          <w:color w:val="000000"/>
          <w:sz w:val="29"/>
          <w:szCs w:val="29"/>
          <w:rtl/>
        </w:rPr>
        <w:t>ويبك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ج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نوح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ضائع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شتر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. 12 </w:t>
      </w:r>
      <w:r w:rsidRPr="00D22D0C">
        <w:rPr>
          <w:rFonts w:cs="B Mitra" w:hint="cs"/>
          <w:color w:val="000000"/>
          <w:sz w:val="29"/>
          <w:szCs w:val="29"/>
          <w:rtl/>
        </w:rPr>
        <w:t>بضائ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ه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فض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ج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كري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لؤلؤ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بز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رجو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ر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قرمز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و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ثيني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ج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ث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ش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نحا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د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رمر</w:t>
      </w:r>
      <w:r w:rsidRPr="00D22D0C">
        <w:rPr>
          <w:rFonts w:cs="B Mitra"/>
          <w:color w:val="000000"/>
          <w:sz w:val="29"/>
          <w:szCs w:val="29"/>
          <w:rtl/>
        </w:rPr>
        <w:t xml:space="preserve"> . 13 </w:t>
      </w:r>
      <w:r w:rsidRPr="00D22D0C">
        <w:rPr>
          <w:rFonts w:cs="B Mitra" w:hint="cs"/>
          <w:color w:val="000000"/>
          <w:sz w:val="29"/>
          <w:szCs w:val="29"/>
          <w:rtl/>
        </w:rPr>
        <w:t>وقرف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بخو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طيب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بان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خم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زيت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ميذ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حنط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بهائ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غنم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خيل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ركب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جساد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نفو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اس</w:t>
      </w:r>
      <w:r w:rsidRPr="00D22D0C">
        <w:rPr>
          <w:rFonts w:cs="B Mitra"/>
          <w:color w:val="000000"/>
          <w:sz w:val="29"/>
          <w:szCs w:val="29"/>
          <w:rtl/>
        </w:rPr>
        <w:t xml:space="preserve"> . 14 </w:t>
      </w:r>
      <w:r w:rsidRPr="00D22D0C">
        <w:rPr>
          <w:rFonts w:cs="B Mitra" w:hint="cs"/>
          <w:color w:val="000000"/>
          <w:sz w:val="29"/>
          <w:szCs w:val="29"/>
          <w:rtl/>
        </w:rPr>
        <w:t>وذه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ن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هو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فسك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ذه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شح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بهي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جدي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. 15 </w:t>
      </w:r>
      <w:r w:rsidRPr="00D22D0C">
        <w:rPr>
          <w:rFonts w:cs="B Mitra" w:hint="cs"/>
          <w:color w:val="000000"/>
          <w:sz w:val="29"/>
          <w:szCs w:val="29"/>
          <w:rtl/>
        </w:rPr>
        <w:t>تج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ش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ستغ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قف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ج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ذاب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ب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نوحون</w:t>
      </w:r>
      <w:r w:rsidRPr="00D22D0C">
        <w:rPr>
          <w:rFonts w:cs="B Mitra"/>
          <w:color w:val="000000"/>
          <w:sz w:val="29"/>
          <w:szCs w:val="29"/>
          <w:rtl/>
        </w:rPr>
        <w:t xml:space="preserve"> 16 </w:t>
      </w:r>
      <w:r w:rsidRPr="00D22D0C">
        <w:rPr>
          <w:rFonts w:cs="B Mitra" w:hint="cs"/>
          <w:color w:val="000000"/>
          <w:sz w:val="29"/>
          <w:szCs w:val="29"/>
          <w:rtl/>
        </w:rPr>
        <w:t>ويقول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ل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المدين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ظي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تسربل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بز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رجو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رمز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تحلي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ذه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حج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ري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ؤلؤ</w:t>
      </w:r>
      <w:r w:rsidRPr="00D22D0C">
        <w:rPr>
          <w:rFonts w:cs="B Mitra"/>
          <w:color w:val="000000"/>
          <w:sz w:val="29"/>
          <w:szCs w:val="29"/>
          <w:rtl/>
        </w:rPr>
        <w:t xml:space="preserve"> .  17 </w:t>
      </w:r>
      <w:r w:rsidRPr="00D22D0C">
        <w:rPr>
          <w:rFonts w:cs="B Mitra" w:hint="cs"/>
          <w:color w:val="000000"/>
          <w:sz w:val="29"/>
          <w:szCs w:val="29"/>
          <w:rtl/>
        </w:rPr>
        <w:t>لأنّ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ا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ر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ن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ث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ا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و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ب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جما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ف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لاح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مي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م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ح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ف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يد</w:t>
      </w:r>
      <w:r w:rsidRPr="00D22D0C">
        <w:rPr>
          <w:rFonts w:cs="B Mitra"/>
          <w:color w:val="000000"/>
          <w:sz w:val="29"/>
          <w:szCs w:val="29"/>
          <w:rtl/>
        </w:rPr>
        <w:t xml:space="preserve"> . 18 </w:t>
      </w:r>
      <w:r w:rsidRPr="00D22D0C">
        <w:rPr>
          <w:rFonts w:cs="B Mitra" w:hint="cs"/>
          <w:color w:val="000000"/>
          <w:sz w:val="29"/>
          <w:szCs w:val="29"/>
          <w:rtl/>
        </w:rPr>
        <w:t>وصرخ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ذ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ظ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خ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ريق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دين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ث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دين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ظيمة</w:t>
      </w:r>
      <w:r w:rsidRPr="00D22D0C">
        <w:rPr>
          <w:rFonts w:cs="B Mitra"/>
          <w:color w:val="000000"/>
          <w:sz w:val="29"/>
          <w:szCs w:val="29"/>
          <w:rtl/>
        </w:rPr>
        <w:t xml:space="preserve"> . 19 </w:t>
      </w:r>
      <w:r w:rsidRPr="00D22D0C">
        <w:rPr>
          <w:rFonts w:cs="B Mitra" w:hint="cs"/>
          <w:color w:val="000000"/>
          <w:sz w:val="29"/>
          <w:szCs w:val="29"/>
          <w:rtl/>
        </w:rPr>
        <w:t>وألق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راب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ؤوس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رخ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ك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نائح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ل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المدين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ظي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ستغن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مي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ف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ح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فائس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ن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ا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ربت</w:t>
      </w:r>
      <w:r w:rsidRPr="00D22D0C">
        <w:rPr>
          <w:rFonts w:cs="B Mitra"/>
          <w:color w:val="000000"/>
          <w:sz w:val="29"/>
          <w:szCs w:val="29"/>
          <w:rtl/>
        </w:rPr>
        <w:t xml:space="preserve"> . 20 </w:t>
      </w:r>
      <w:r w:rsidRPr="00D22D0C">
        <w:rPr>
          <w:rFonts w:cs="B Mitra" w:hint="cs"/>
          <w:color w:val="000000"/>
          <w:sz w:val="29"/>
          <w:szCs w:val="29"/>
          <w:rtl/>
        </w:rPr>
        <w:t>إفرح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ت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رس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ديس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ان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ينونتكم</w:t>
      </w:r>
      <w:r w:rsidRPr="00D22D0C">
        <w:rPr>
          <w:rFonts w:cs="B Mitra"/>
          <w:color w:val="000000"/>
          <w:sz w:val="29"/>
          <w:szCs w:val="29"/>
          <w:rtl/>
        </w:rPr>
        <w:t xml:space="preserve"> 21 </w:t>
      </w:r>
      <w:r w:rsidRPr="00D22D0C">
        <w:rPr>
          <w:rFonts w:cs="B Mitra" w:hint="cs"/>
          <w:color w:val="000000"/>
          <w:sz w:val="29"/>
          <w:szCs w:val="29"/>
          <w:rtl/>
        </w:rPr>
        <w:t>ورف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ا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و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ج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رح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ظي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ما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ح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ك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دف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ترم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دين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ظيمة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وج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. 22 </w:t>
      </w:r>
      <w:r w:rsidRPr="00D22D0C">
        <w:rPr>
          <w:rFonts w:cs="B Mitra" w:hint="cs"/>
          <w:color w:val="000000"/>
          <w:sz w:val="29"/>
          <w:szCs w:val="29"/>
          <w:rtl/>
        </w:rPr>
        <w:t>وص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ضارب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قيثا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غن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مزمر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نافخ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بو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سم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و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ان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نا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وج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وص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ح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سم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. 23 </w:t>
      </w:r>
      <w:r w:rsidRPr="00D22D0C">
        <w:rPr>
          <w:rFonts w:cs="B Mitra" w:hint="cs"/>
          <w:color w:val="000000"/>
          <w:sz w:val="29"/>
          <w:szCs w:val="29"/>
          <w:rtl/>
        </w:rPr>
        <w:t>ونو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راج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ض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وص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ري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عرو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سم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د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ل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جار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ا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ظ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إذ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سحر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ضل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مي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مم</w:t>
      </w:r>
      <w:r w:rsidRPr="00D22D0C">
        <w:rPr>
          <w:rFonts w:cs="B Mitra"/>
          <w:color w:val="000000"/>
          <w:sz w:val="29"/>
          <w:szCs w:val="29"/>
          <w:rtl/>
        </w:rPr>
        <w:t xml:space="preserve"> . 24 </w:t>
      </w:r>
      <w:r w:rsidRPr="00D22D0C">
        <w:rPr>
          <w:rFonts w:cs="B Mitra" w:hint="cs"/>
          <w:color w:val="000000"/>
          <w:sz w:val="29"/>
          <w:szCs w:val="29"/>
          <w:rtl/>
        </w:rPr>
        <w:t>وف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ديس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مي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ت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ض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با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ش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اق</w:t>
      </w:r>
      <w:r w:rsidRPr="00D22D0C">
        <w:rPr>
          <w:rFonts w:cs="B Mitra"/>
          <w:color w:val="000000"/>
          <w:sz w:val="29"/>
          <w:szCs w:val="29"/>
          <w:rtl/>
        </w:rPr>
        <w:t xml:space="preserve"> ؛ </w:t>
      </w:r>
      <w:r w:rsidRPr="00D22D0C">
        <w:rPr>
          <w:rFonts w:cs="B Mitra" w:hint="cs"/>
          <w:color w:val="000000"/>
          <w:sz w:val="29"/>
          <w:szCs w:val="29"/>
          <w:rtl/>
        </w:rPr>
        <w:t>ل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ان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اص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ا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م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لاح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فت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جر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ا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اق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lastRenderedPageBreak/>
        <w:t>وخر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غدا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كروه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بالراي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أت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ا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بالفتن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صادق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ع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غداد</w:t>
      </w:r>
      <w:r w:rsidRPr="00D22D0C">
        <w:rPr>
          <w:rFonts w:cs="B Mitra"/>
          <w:color w:val="000000"/>
          <w:sz w:val="29"/>
          <w:szCs w:val="29"/>
          <w:rtl/>
        </w:rPr>
        <w:t xml:space="preserve"> : (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عن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خط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خرب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فت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تترك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ما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الو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و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اي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صف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راي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غر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جل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جزيرة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اي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س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ري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يد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نزل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ن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ذ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ز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سائ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م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تمر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ده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خر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ينزل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ذ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أ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ذ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مع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مثل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طوف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هل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سيـف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الو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تخذ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سكن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قي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بق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شقائ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لخارج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رح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بق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هل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دني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قال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إن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دني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إ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ور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صور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جنة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إ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نات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و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ي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إ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دان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ولدان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يظن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قس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ز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با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يظهر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فتر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سوله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ص</w:t>
      </w:r>
      <w:r w:rsidRPr="00D22D0C">
        <w:rPr>
          <w:rFonts w:cs="B Mitra"/>
          <w:color w:val="000000"/>
          <w:sz w:val="29"/>
          <w:szCs w:val="29"/>
          <w:rtl/>
        </w:rPr>
        <w:t xml:space="preserve">) ، </w:t>
      </w:r>
      <w:r w:rsidRPr="00D22D0C">
        <w:rPr>
          <w:rFonts w:cs="B Mitra" w:hint="cs"/>
          <w:color w:val="000000"/>
          <w:sz w:val="29"/>
          <w:szCs w:val="29"/>
          <w:rtl/>
        </w:rPr>
        <w:t>والح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غ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تاب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هـاد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ور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شر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مو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</w:t>
      </w:r>
      <w:r w:rsidRPr="00D22D0C">
        <w:rPr>
          <w:rFonts w:cs="B Mitra"/>
          <w:color w:val="000000"/>
          <w:sz w:val="29"/>
          <w:szCs w:val="29"/>
          <w:rtl/>
        </w:rPr>
        <w:t xml:space="preserve"> [ </w:t>
      </w:r>
      <w:r w:rsidRPr="00D22D0C">
        <w:rPr>
          <w:rFonts w:cs="B Mitra" w:hint="cs"/>
          <w:color w:val="000000"/>
          <w:sz w:val="29"/>
          <w:szCs w:val="29"/>
          <w:rtl/>
        </w:rPr>
        <w:t>إتيان</w:t>
      </w:r>
      <w:r w:rsidRPr="00D22D0C">
        <w:rPr>
          <w:rFonts w:cs="B Mitra"/>
          <w:color w:val="000000"/>
          <w:sz w:val="29"/>
          <w:szCs w:val="29"/>
          <w:rtl/>
        </w:rPr>
        <w:t xml:space="preserve"> ] </w:t>
      </w:r>
      <w:r w:rsidRPr="00D22D0C">
        <w:rPr>
          <w:rFonts w:cs="B Mitra" w:hint="cs"/>
          <w:color w:val="000000"/>
          <w:sz w:val="29"/>
          <w:szCs w:val="29"/>
          <w:rtl/>
        </w:rPr>
        <w:t>الفجور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أ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حت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سف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دما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دني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ون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ث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خرب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ت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فت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ايات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حت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م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قول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هه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ان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وراء</w:t>
      </w:r>
      <w:r w:rsidRPr="00D22D0C">
        <w:rPr>
          <w:rFonts w:cs="B Mitra"/>
          <w:color w:val="000000"/>
          <w:sz w:val="29"/>
          <w:szCs w:val="29"/>
          <w:rtl/>
        </w:rPr>
        <w:t xml:space="preserve"> ) ([10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اس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ر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7 </w:t>
      </w:r>
      <w:r w:rsidRPr="00D22D0C">
        <w:rPr>
          <w:rFonts w:cs="B Mitra" w:hint="cs"/>
          <w:color w:val="000000"/>
          <w:sz w:val="29"/>
          <w:szCs w:val="29"/>
          <w:rtl/>
        </w:rPr>
        <w:t>لنفر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نتهل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نعط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ج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مرأت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أ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فسها</w:t>
      </w:r>
      <w:r w:rsidRPr="00D22D0C">
        <w:rPr>
          <w:rFonts w:cs="B Mitra"/>
          <w:color w:val="000000"/>
          <w:sz w:val="29"/>
          <w:szCs w:val="29"/>
          <w:rtl/>
        </w:rPr>
        <w:t xml:space="preserve"> . 8 </w:t>
      </w:r>
      <w:r w:rsidRPr="00D22D0C">
        <w:rPr>
          <w:rFonts w:cs="B Mitra" w:hint="cs"/>
          <w:color w:val="000000"/>
          <w:sz w:val="29"/>
          <w:szCs w:val="29"/>
          <w:rtl/>
        </w:rPr>
        <w:t>وأعط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لب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ز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قي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ي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ز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برر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ديسين</w:t>
      </w:r>
      <w:r w:rsidRPr="00D22D0C">
        <w:rPr>
          <w:rFonts w:cs="B Mitra"/>
          <w:color w:val="000000"/>
          <w:sz w:val="29"/>
          <w:szCs w:val="29"/>
          <w:rtl/>
        </w:rPr>
        <w:t xml:space="preserve"> . 9 </w:t>
      </w:r>
      <w:r w:rsidRPr="00D22D0C">
        <w:rPr>
          <w:rFonts w:cs="B Mitra" w:hint="cs"/>
          <w:color w:val="000000"/>
          <w:sz w:val="29"/>
          <w:szCs w:val="29"/>
          <w:rtl/>
        </w:rPr>
        <w:t>و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كت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طوب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مدعو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و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قو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صادق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11 </w:t>
      </w:r>
      <w:r w:rsidRPr="00D22D0C">
        <w:rPr>
          <w:rFonts w:cs="B Mitra" w:hint="cs"/>
          <w:color w:val="000000"/>
          <w:sz w:val="29"/>
          <w:szCs w:val="29"/>
          <w:rtl/>
        </w:rPr>
        <w:t>ث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أ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فتوح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إ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ي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جال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دع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ين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ادق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بالعد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ح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حارب</w:t>
      </w:r>
      <w:r w:rsidRPr="00D22D0C">
        <w:rPr>
          <w:rFonts w:cs="B Mitra"/>
          <w:color w:val="000000"/>
          <w:sz w:val="29"/>
          <w:szCs w:val="29"/>
          <w:rtl/>
        </w:rPr>
        <w:t xml:space="preserve"> . 12 </w:t>
      </w:r>
      <w:r w:rsidRPr="00D22D0C">
        <w:rPr>
          <w:rFonts w:cs="B Mitra" w:hint="cs"/>
          <w:color w:val="000000"/>
          <w:sz w:val="29"/>
          <w:szCs w:val="29"/>
          <w:rtl/>
        </w:rPr>
        <w:t>وعينا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هي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أس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يج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ثي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س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كتو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عرف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. 13 </w:t>
      </w:r>
      <w:r w:rsidRPr="00D22D0C">
        <w:rPr>
          <w:rFonts w:cs="B Mitra" w:hint="cs"/>
          <w:color w:val="000000"/>
          <w:sz w:val="29"/>
          <w:szCs w:val="29"/>
          <w:rtl/>
        </w:rPr>
        <w:t>و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تسر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ثو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غمو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د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دع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س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. 14 </w:t>
      </w:r>
      <w:r w:rsidRPr="00D22D0C">
        <w:rPr>
          <w:rFonts w:cs="B Mitra" w:hint="cs"/>
          <w:color w:val="000000"/>
          <w:sz w:val="29"/>
          <w:szCs w:val="29"/>
          <w:rtl/>
        </w:rPr>
        <w:t>والأجنا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ا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تبعو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ي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بس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ز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ي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نقياً</w:t>
      </w:r>
      <w:r w:rsidRPr="00D22D0C">
        <w:rPr>
          <w:rFonts w:cs="B Mitra"/>
          <w:color w:val="000000"/>
          <w:sz w:val="29"/>
          <w:szCs w:val="29"/>
          <w:rtl/>
        </w:rPr>
        <w:t xml:space="preserve"> . 15 </w:t>
      </w:r>
      <w:r w:rsidRPr="00D22D0C">
        <w:rPr>
          <w:rFonts w:cs="B Mitra" w:hint="cs"/>
          <w:color w:val="000000"/>
          <w:sz w:val="29"/>
          <w:szCs w:val="29"/>
          <w:rtl/>
        </w:rPr>
        <w:t>و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خرج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7 </w:t>
      </w:r>
      <w:r w:rsidRPr="00D22D0C">
        <w:rPr>
          <w:rFonts w:cs="B Mitra" w:hint="cs"/>
          <w:color w:val="000000"/>
          <w:sz w:val="29"/>
          <w:szCs w:val="29"/>
          <w:rtl/>
        </w:rPr>
        <w:t>لنفر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نتهل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نعط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ج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مرأت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أ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فسها</w:t>
      </w:r>
      <w:r w:rsidRPr="00D22D0C">
        <w:rPr>
          <w:rFonts w:cs="B Mitra"/>
          <w:color w:val="000000"/>
          <w:sz w:val="29"/>
          <w:szCs w:val="29"/>
          <w:rtl/>
        </w:rPr>
        <w:t xml:space="preserve"> . 8 </w:t>
      </w:r>
      <w:r w:rsidRPr="00D22D0C">
        <w:rPr>
          <w:rFonts w:cs="B Mitra" w:hint="cs"/>
          <w:color w:val="000000"/>
          <w:sz w:val="29"/>
          <w:szCs w:val="29"/>
          <w:rtl/>
        </w:rPr>
        <w:t>وأعط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لب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ز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قي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هي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ز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برر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ديسين</w:t>
      </w:r>
      <w:r w:rsidRPr="00D22D0C">
        <w:rPr>
          <w:rFonts w:cs="B Mitra"/>
          <w:color w:val="000000"/>
          <w:sz w:val="29"/>
          <w:szCs w:val="29"/>
          <w:rtl/>
        </w:rPr>
        <w:t xml:space="preserve"> 9 </w:t>
      </w:r>
      <w:r w:rsidRPr="00D22D0C">
        <w:rPr>
          <w:rFonts w:cs="B Mitra" w:hint="cs"/>
          <w:color w:val="000000"/>
          <w:sz w:val="29"/>
          <w:szCs w:val="29"/>
          <w:rtl/>
        </w:rPr>
        <w:t>و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كت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طوب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مدعو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و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قو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صادق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…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المدعو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ش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م</w:t>
      </w:r>
      <w:r w:rsidRPr="00D22D0C">
        <w:rPr>
          <w:rFonts w:cs="B Mitra"/>
          <w:color w:val="000000"/>
          <w:sz w:val="29"/>
          <w:szCs w:val="29"/>
          <w:rtl/>
        </w:rPr>
        <w:t xml:space="preserve"> : ( </w:t>
      </w:r>
      <w:r w:rsidRPr="00D22D0C">
        <w:rPr>
          <w:rFonts w:cs="B Mitra" w:hint="cs"/>
          <w:color w:val="000000"/>
          <w:sz w:val="29"/>
          <w:szCs w:val="29"/>
          <w:rtl/>
        </w:rPr>
        <w:t>أنص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يماني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</w:t>
      </w:r>
      <w:r w:rsidRPr="00D22D0C">
        <w:rPr>
          <w:rFonts w:cs="B Mitra" w:hint="cs"/>
          <w:color w:val="000000"/>
          <w:sz w:val="29"/>
          <w:szCs w:val="29"/>
          <w:rtl/>
        </w:rPr>
        <w:t>ث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أ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فتوح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إ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ي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جال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دع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ين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ادق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بالعد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ح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حارب</w:t>
      </w:r>
      <w:r w:rsidRPr="00D22D0C">
        <w:rPr>
          <w:rFonts w:cs="B Mitra"/>
          <w:color w:val="000000"/>
          <w:sz w:val="29"/>
          <w:szCs w:val="29"/>
          <w:rtl/>
        </w:rPr>
        <w:t xml:space="preserve"> . 12 </w:t>
      </w:r>
      <w:r w:rsidRPr="00D22D0C">
        <w:rPr>
          <w:rFonts w:cs="B Mitra" w:hint="cs"/>
          <w:color w:val="000000"/>
          <w:sz w:val="29"/>
          <w:szCs w:val="29"/>
          <w:rtl/>
        </w:rPr>
        <w:t>وعينا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هي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ع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أس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يج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ثي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س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كتو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عرف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. 13 </w:t>
      </w:r>
      <w:r w:rsidRPr="00D22D0C">
        <w:rPr>
          <w:rFonts w:cs="B Mitra" w:hint="cs"/>
          <w:color w:val="000000"/>
          <w:sz w:val="29"/>
          <w:szCs w:val="29"/>
          <w:rtl/>
        </w:rPr>
        <w:t>و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تسر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ثو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غمو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د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دع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س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…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رك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ف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ؤي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يماني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*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lastRenderedPageBreak/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ا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عشرون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كت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قو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ادق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منية</w:t>
      </w:r>
      <w:r w:rsidRPr="00D22D0C">
        <w:rPr>
          <w:rFonts w:cs="B Mitra"/>
          <w:color w:val="000000"/>
          <w:sz w:val="29"/>
          <w:szCs w:val="29"/>
          <w:rtl/>
        </w:rPr>
        <w:t xml:space="preserve"> . 6 </w:t>
      </w:r>
      <w:r w:rsidRPr="00D22D0C">
        <w:rPr>
          <w:rFonts w:cs="B Mitra" w:hint="cs"/>
          <w:color w:val="000000"/>
          <w:sz w:val="29"/>
          <w:szCs w:val="29"/>
          <w:rtl/>
        </w:rPr>
        <w:t>ث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م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أ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ل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ي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داي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نهاية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أ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ط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طش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نبو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يو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جاناً</w:t>
      </w:r>
      <w:r w:rsidRPr="00D22D0C">
        <w:rPr>
          <w:rFonts w:cs="B Mitra"/>
          <w:color w:val="000000"/>
          <w:sz w:val="29"/>
          <w:szCs w:val="29"/>
          <w:rtl/>
        </w:rPr>
        <w:t xml:space="preserve"> . 7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غل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رث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ه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بن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الأل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يا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لبداي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نهاي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الإم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، </w:t>
      </w:r>
      <w:r w:rsidRPr="00D22D0C">
        <w:rPr>
          <w:rFonts w:cs="B Mitra" w:hint="cs"/>
          <w:color w:val="000000"/>
          <w:sz w:val="29"/>
          <w:szCs w:val="29"/>
          <w:rtl/>
        </w:rPr>
        <w:t>و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غل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فس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س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غل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رؤي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هد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يماني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الأم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طو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ردت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ستقص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صوص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ه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ثير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داً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نكر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حرفه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ينكر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ه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اط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طل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اطل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لعن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أطيع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ي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نظ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وات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سمع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ـ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وات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اغسل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طه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فسك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سمع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تك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ا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ذ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ز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يد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لك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ا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سمعون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hint="cs"/>
          <w:color w:val="000000"/>
          <w:sz w:val="29"/>
          <w:szCs w:val="29"/>
          <w:rtl/>
        </w:rPr>
        <w:t>﴿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َهُم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ُلُوبٌ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َفْقَهُون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ِه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َلَهُم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َعْيُنٌ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ُبْصِرُون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ِه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َلَهُمْ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ذَانٌ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َسْمَعُونَ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ِهَ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﴾</w:t>
      </w:r>
      <w:r w:rsidRPr="00D22D0C">
        <w:rPr>
          <w:rFonts w:cs="B Mitra"/>
          <w:color w:val="000000"/>
          <w:sz w:val="29"/>
          <w:szCs w:val="29"/>
          <w:rtl/>
        </w:rPr>
        <w:t xml:space="preserve"> ([11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شهد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سمع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ت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وات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عرِّف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ا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دع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ا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ق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دع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جمي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ائ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زل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رب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حض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ظه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طيل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صلا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دعا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حض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ي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نا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شارب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م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خاطئ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توب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ل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له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ُعثت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لإصل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ؤلا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طوب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اب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حضر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ائ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طوب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عث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ي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*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جي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تى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ثا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عشرون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1 </w:t>
      </w:r>
      <w:r w:rsidRPr="00D22D0C">
        <w:rPr>
          <w:rFonts w:cs="B Mitra" w:hint="cs"/>
          <w:color w:val="000000"/>
          <w:sz w:val="29"/>
          <w:szCs w:val="29"/>
          <w:rtl/>
        </w:rPr>
        <w:t>وجع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سو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كلم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ض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أمث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اً</w:t>
      </w:r>
      <w:r w:rsidRPr="00D22D0C">
        <w:rPr>
          <w:rFonts w:cs="B Mitra"/>
          <w:color w:val="000000"/>
          <w:sz w:val="29"/>
          <w:szCs w:val="29"/>
          <w:rtl/>
        </w:rPr>
        <w:t xml:space="preserve"> . 2 </w:t>
      </w:r>
      <w:r w:rsidRPr="00D22D0C">
        <w:rPr>
          <w:rFonts w:cs="B Mitra" w:hint="cs"/>
          <w:color w:val="000000"/>
          <w:sz w:val="29"/>
          <w:szCs w:val="29"/>
          <w:rtl/>
        </w:rPr>
        <w:t>يشب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و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سان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ن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رس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إبنه</w:t>
      </w:r>
      <w:r w:rsidRPr="00D22D0C">
        <w:rPr>
          <w:rFonts w:cs="B Mitra"/>
          <w:color w:val="000000"/>
          <w:sz w:val="29"/>
          <w:szCs w:val="29"/>
          <w:rtl/>
        </w:rPr>
        <w:t xml:space="preserve"> . 3 </w:t>
      </w:r>
      <w:r w:rsidRPr="00D22D0C">
        <w:rPr>
          <w:rFonts w:cs="B Mitra" w:hint="cs"/>
          <w:color w:val="000000"/>
          <w:sz w:val="29"/>
          <w:szCs w:val="29"/>
          <w:rtl/>
        </w:rPr>
        <w:t>وأرس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بيد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دع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دعو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ريد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أتوا</w:t>
      </w:r>
      <w:r w:rsidRPr="00D22D0C">
        <w:rPr>
          <w:rFonts w:cs="B Mitra"/>
          <w:color w:val="000000"/>
          <w:sz w:val="29"/>
          <w:szCs w:val="29"/>
          <w:rtl/>
        </w:rPr>
        <w:t xml:space="preserve"> . 4 </w:t>
      </w:r>
      <w:r w:rsidRPr="00D22D0C">
        <w:rPr>
          <w:rFonts w:cs="B Mitra" w:hint="cs"/>
          <w:color w:val="000000"/>
          <w:sz w:val="29"/>
          <w:szCs w:val="29"/>
          <w:rtl/>
        </w:rPr>
        <w:t>فأرس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ض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بيد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خر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ول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مدعو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دائ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ددته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ثيران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سمنات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بح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عد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تعال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س</w:t>
      </w:r>
      <w:r w:rsidRPr="00D22D0C">
        <w:rPr>
          <w:rFonts w:cs="B Mitra"/>
          <w:color w:val="000000"/>
          <w:sz w:val="29"/>
          <w:szCs w:val="29"/>
          <w:rtl/>
        </w:rPr>
        <w:t xml:space="preserve"> . 5 </w:t>
      </w:r>
      <w:r w:rsidRPr="00D22D0C">
        <w:rPr>
          <w:rFonts w:cs="B Mitra" w:hint="cs"/>
          <w:color w:val="000000"/>
          <w:sz w:val="29"/>
          <w:szCs w:val="29"/>
          <w:rtl/>
        </w:rPr>
        <w:t>ولكن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هاو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مض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حق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آخ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تجارته</w:t>
      </w:r>
      <w:r w:rsidRPr="00D22D0C">
        <w:rPr>
          <w:rFonts w:cs="B Mitra"/>
          <w:color w:val="000000"/>
          <w:sz w:val="29"/>
          <w:szCs w:val="29"/>
          <w:rtl/>
        </w:rPr>
        <w:t xml:space="preserve"> . 6 </w:t>
      </w:r>
      <w:r w:rsidRPr="00D22D0C">
        <w:rPr>
          <w:rFonts w:cs="B Mitra" w:hint="cs"/>
          <w:color w:val="000000"/>
          <w:sz w:val="29"/>
          <w:szCs w:val="29"/>
          <w:rtl/>
        </w:rPr>
        <w:t>والباق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سك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بيد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شتمو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تلوهم</w:t>
      </w:r>
      <w:r w:rsidRPr="00D22D0C">
        <w:rPr>
          <w:rFonts w:cs="B Mitra"/>
          <w:color w:val="000000"/>
          <w:sz w:val="29"/>
          <w:szCs w:val="29"/>
          <w:rtl/>
        </w:rPr>
        <w:t xml:space="preserve"> . 7 </w:t>
      </w:r>
      <w:r w:rsidRPr="00D22D0C">
        <w:rPr>
          <w:rFonts w:cs="B Mitra" w:hint="cs"/>
          <w:color w:val="000000"/>
          <w:sz w:val="29"/>
          <w:szCs w:val="29"/>
          <w:rtl/>
        </w:rPr>
        <w:t>فل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م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ض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رس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نود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ه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ولئ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ات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حر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دينتهم</w:t>
      </w:r>
      <w:r w:rsidRPr="00D22D0C">
        <w:rPr>
          <w:rFonts w:cs="B Mitra"/>
          <w:color w:val="000000"/>
          <w:sz w:val="29"/>
          <w:szCs w:val="29"/>
          <w:rtl/>
        </w:rPr>
        <w:t xml:space="preserve"> . 8 </w:t>
      </w:r>
      <w:r w:rsidRPr="00D22D0C">
        <w:rPr>
          <w:rFonts w:cs="B Mitra" w:hint="cs"/>
          <w:color w:val="000000"/>
          <w:sz w:val="29"/>
          <w:szCs w:val="29"/>
          <w:rtl/>
        </w:rPr>
        <w:t>ث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عبيد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مست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دعو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كون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ستحقين</w:t>
      </w:r>
      <w:r w:rsidRPr="00D22D0C">
        <w:rPr>
          <w:rFonts w:cs="B Mitra"/>
          <w:color w:val="000000"/>
          <w:sz w:val="29"/>
          <w:szCs w:val="29"/>
          <w:rtl/>
        </w:rPr>
        <w:t xml:space="preserve"> . 9 </w:t>
      </w:r>
      <w:r w:rsidRPr="00D22D0C">
        <w:rPr>
          <w:rFonts w:cs="B Mitra" w:hint="cs"/>
          <w:color w:val="000000"/>
          <w:sz w:val="29"/>
          <w:szCs w:val="29"/>
          <w:rtl/>
        </w:rPr>
        <w:t>فاذهب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فار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ر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دتمو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ادعو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س</w:t>
      </w:r>
      <w:r w:rsidRPr="00D22D0C">
        <w:rPr>
          <w:rFonts w:cs="B Mitra"/>
          <w:color w:val="000000"/>
          <w:sz w:val="29"/>
          <w:szCs w:val="29"/>
          <w:rtl/>
        </w:rPr>
        <w:t xml:space="preserve"> . 10 </w:t>
      </w:r>
      <w:r w:rsidRPr="00D22D0C">
        <w:rPr>
          <w:rFonts w:cs="B Mitra" w:hint="cs"/>
          <w:color w:val="000000"/>
          <w:sz w:val="29"/>
          <w:szCs w:val="29"/>
          <w:rtl/>
        </w:rPr>
        <w:t>فخرج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ولئ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ب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طر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مع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جدو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شرار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الحين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فامتلأ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تكئين</w:t>
      </w:r>
      <w:r w:rsidRPr="00D22D0C">
        <w:rPr>
          <w:rFonts w:cs="B Mitra"/>
          <w:color w:val="000000"/>
          <w:sz w:val="29"/>
          <w:szCs w:val="29"/>
          <w:rtl/>
        </w:rPr>
        <w:t xml:space="preserve"> . 11 </w:t>
      </w:r>
      <w:r w:rsidRPr="00D22D0C">
        <w:rPr>
          <w:rFonts w:cs="B Mitra" w:hint="cs"/>
          <w:color w:val="000000"/>
          <w:sz w:val="29"/>
          <w:szCs w:val="29"/>
          <w:rtl/>
        </w:rPr>
        <w:t>فل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خ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نظ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تكئ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أ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نا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سان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ك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ابس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با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س</w:t>
      </w:r>
      <w:r w:rsidRPr="00D22D0C">
        <w:rPr>
          <w:rFonts w:cs="B Mitra"/>
          <w:color w:val="000000"/>
          <w:sz w:val="29"/>
          <w:szCs w:val="29"/>
          <w:rtl/>
        </w:rPr>
        <w:t xml:space="preserve"> . 12 </w:t>
      </w:r>
      <w:r w:rsidRPr="00D22D0C">
        <w:rPr>
          <w:rFonts w:cs="B Mitra" w:hint="cs"/>
          <w:color w:val="000000"/>
          <w:sz w:val="29"/>
          <w:szCs w:val="29"/>
          <w:rtl/>
        </w:rPr>
        <w:t>ف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صاح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ي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خل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ي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با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س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فسكت</w:t>
      </w:r>
      <w:r w:rsidRPr="00D22D0C">
        <w:rPr>
          <w:rFonts w:cs="B Mitra"/>
          <w:color w:val="000000"/>
          <w:sz w:val="29"/>
          <w:szCs w:val="29"/>
          <w:rtl/>
        </w:rPr>
        <w:t xml:space="preserve"> . 13 </w:t>
      </w:r>
      <w:r w:rsidRPr="00D22D0C">
        <w:rPr>
          <w:rFonts w:cs="B Mitra" w:hint="cs"/>
          <w:color w:val="000000"/>
          <w:sz w:val="29"/>
          <w:szCs w:val="29"/>
          <w:rtl/>
        </w:rPr>
        <w:t>حينئذ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لخد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ربطو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جلي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دي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خذو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طرحو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ظل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ارجية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هنا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ك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صري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سنان</w:t>
      </w:r>
      <w:r w:rsidRPr="00D22D0C">
        <w:rPr>
          <w:rFonts w:cs="B Mitra"/>
          <w:color w:val="000000"/>
          <w:sz w:val="29"/>
          <w:szCs w:val="29"/>
          <w:rtl/>
        </w:rPr>
        <w:t xml:space="preserve"> . 14 </w:t>
      </w:r>
      <w:r w:rsidRPr="00D22D0C">
        <w:rPr>
          <w:rFonts w:cs="B Mitra" w:hint="cs"/>
          <w:color w:val="000000"/>
          <w:sz w:val="29"/>
          <w:szCs w:val="29"/>
          <w:rtl/>
        </w:rPr>
        <w:t>ل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ثير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دع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ليلي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نتخب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) ([12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lastRenderedPageBreak/>
        <w:t>كثي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نصار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نتظر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يسى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هذ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يام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يعلم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ه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ي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ودت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يا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يام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صغرى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نبهو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عث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يسى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</w:t>
      </w:r>
      <w:r w:rsidRPr="00D22D0C">
        <w:rPr>
          <w:rFonts w:cs="B Mitra" w:hint="cs"/>
          <w:color w:val="000000"/>
          <w:sz w:val="29"/>
          <w:szCs w:val="29"/>
          <w:rtl/>
        </w:rPr>
        <w:t>ك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شر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كذل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ودت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الرسول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المعزي</w:t>
      </w:r>
      <w:r w:rsidRPr="00D22D0C">
        <w:rPr>
          <w:rFonts w:cs="B Mitra"/>
          <w:color w:val="000000"/>
          <w:sz w:val="29"/>
          <w:szCs w:val="29"/>
          <w:rtl/>
        </w:rPr>
        <w:t xml:space="preserve"> )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خب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نجيل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يس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رس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ي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شرق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لاح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آخ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زما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ت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شرق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اق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الخصوص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ك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ؤيـ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وحـنا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سم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اق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باب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ظيمة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أخبرو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س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بط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هو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ص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او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ل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فت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ف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ف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تومه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قا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</w:t>
      </w:r>
      <w:r w:rsidRPr="00D22D0C">
        <w:rPr>
          <w:rFonts w:cs="B Mitra"/>
          <w:color w:val="000000"/>
          <w:sz w:val="29"/>
          <w:szCs w:val="29"/>
          <w:rtl/>
        </w:rPr>
        <w:t xml:space="preserve"> (</w:t>
      </w:r>
      <w:r w:rsidRPr="00D22D0C">
        <w:rPr>
          <w:rFonts w:cs="B Mitra" w:hint="cs"/>
          <w:color w:val="000000"/>
          <w:sz w:val="29"/>
          <w:szCs w:val="29"/>
          <w:rtl/>
        </w:rPr>
        <w:t>ع</w:t>
      </w:r>
      <w:r w:rsidRPr="00D22D0C">
        <w:rPr>
          <w:rFonts w:cs="B Mitra"/>
          <w:color w:val="000000"/>
          <w:sz w:val="29"/>
          <w:szCs w:val="29"/>
          <w:rtl/>
        </w:rPr>
        <w:t xml:space="preserve">) : ( </w:t>
      </w:r>
      <w:r w:rsidRPr="00D22D0C">
        <w:rPr>
          <w:rFonts w:cs="B Mitra" w:hint="cs"/>
          <w:color w:val="000000"/>
          <w:sz w:val="29"/>
          <w:szCs w:val="29"/>
          <w:rtl/>
        </w:rPr>
        <w:t>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أن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فتحه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رّ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ل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قائ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ختمه</w:t>
      </w:r>
      <w:r w:rsidRPr="00D22D0C">
        <w:rPr>
          <w:rFonts w:cs="B Mitra"/>
          <w:color w:val="000000"/>
          <w:sz w:val="29"/>
          <w:szCs w:val="29"/>
          <w:rtl/>
        </w:rPr>
        <w:t xml:space="preserve"> ) ([13])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*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ؤي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وحنا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ـامس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و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ل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س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ذ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بط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هو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ص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داو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فت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ف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ف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تو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بعة</w:t>
      </w:r>
      <w:r w:rsidRPr="00D22D0C">
        <w:rPr>
          <w:rFonts w:cs="B Mitra"/>
          <w:color w:val="000000"/>
          <w:sz w:val="29"/>
          <w:szCs w:val="29"/>
          <w:rtl/>
        </w:rPr>
        <w:t xml:space="preserve"> . 6 </w:t>
      </w:r>
      <w:r w:rsidRPr="00D22D0C">
        <w:rPr>
          <w:rFonts w:cs="B Mitra" w:hint="cs"/>
          <w:color w:val="000000"/>
          <w:sz w:val="29"/>
          <w:szCs w:val="29"/>
          <w:rtl/>
        </w:rPr>
        <w:t>ورأي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إ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ط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رش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حيوان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ط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شيوخ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أن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ذبو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>* * *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و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صحا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ادس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( 1 </w:t>
      </w:r>
      <w:r w:rsidRPr="00D22D0C">
        <w:rPr>
          <w:rFonts w:cs="B Mitra" w:hint="cs"/>
          <w:color w:val="000000"/>
          <w:sz w:val="29"/>
          <w:szCs w:val="29"/>
          <w:rtl/>
        </w:rPr>
        <w:t>ونظ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م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تح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ختو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سمع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حد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ربع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يوان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ائل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ص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رع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هل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نظر</w:t>
      </w:r>
      <w:r w:rsidRPr="00D22D0C">
        <w:rPr>
          <w:rFonts w:cs="B Mitra"/>
          <w:color w:val="000000"/>
          <w:sz w:val="29"/>
          <w:szCs w:val="29"/>
          <w:rtl/>
        </w:rPr>
        <w:t xml:space="preserve"> . 2 </w:t>
      </w:r>
      <w:r w:rsidRPr="00D22D0C">
        <w:rPr>
          <w:rFonts w:cs="B Mitra" w:hint="cs"/>
          <w:color w:val="000000"/>
          <w:sz w:val="29"/>
          <w:szCs w:val="29"/>
          <w:rtl/>
        </w:rPr>
        <w:t>فنظر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إذا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ر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بيض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جال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علي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ع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قو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عط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إكليل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خرج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غالباً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ك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غلب</w:t>
      </w:r>
      <w:r w:rsidRPr="00D22D0C">
        <w:rPr>
          <w:rFonts w:cs="B Mitra"/>
          <w:color w:val="000000"/>
          <w:sz w:val="29"/>
          <w:szCs w:val="29"/>
          <w:rtl/>
        </w:rPr>
        <w:t xml:space="preserve"> 3 </w:t>
      </w:r>
      <w:r w:rsidRPr="00D22D0C">
        <w:rPr>
          <w:rFonts w:hint="cs"/>
          <w:color w:val="000000"/>
          <w:sz w:val="29"/>
          <w:szCs w:val="29"/>
          <w:rtl/>
        </w:rPr>
        <w:t>…</w:t>
      </w:r>
      <w:r w:rsidRPr="00D22D0C">
        <w:rPr>
          <w:rFonts w:cs="B Mitra"/>
          <w:color w:val="000000"/>
          <w:sz w:val="29"/>
          <w:szCs w:val="29"/>
          <w:rtl/>
        </w:rPr>
        <w:t xml:space="preserve"> )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أخبروه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ّ</w:t>
      </w:r>
      <w:r w:rsidRPr="00D22D0C">
        <w:rPr>
          <w:rFonts w:cs="B Mitra"/>
          <w:color w:val="000000"/>
          <w:sz w:val="29"/>
          <w:szCs w:val="29"/>
          <w:rtl/>
        </w:rPr>
        <w:t xml:space="preserve"> ( </w:t>
      </w:r>
      <w:r w:rsidRPr="00D22D0C">
        <w:rPr>
          <w:rFonts w:cs="B Mitra" w:hint="cs"/>
          <w:color w:val="000000"/>
          <w:sz w:val="29"/>
          <w:szCs w:val="29"/>
          <w:rtl/>
        </w:rPr>
        <w:t>الخروف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ائ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ذبوح</w:t>
      </w:r>
      <w:r w:rsidRPr="00D22D0C">
        <w:rPr>
          <w:rFonts w:cs="B Mitra"/>
          <w:color w:val="000000"/>
          <w:sz w:val="29"/>
          <w:szCs w:val="29"/>
          <w:rtl/>
        </w:rPr>
        <w:t xml:space="preserve"> ) </w:t>
      </w:r>
      <w:r w:rsidRPr="00D22D0C">
        <w:rPr>
          <w:rFonts w:cs="B Mitra" w:hint="cs"/>
          <w:color w:val="000000"/>
          <w:sz w:val="29"/>
          <w:szCs w:val="29"/>
          <w:rtl/>
        </w:rPr>
        <w:t>ق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جاء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فم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شاء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أ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يغس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ثياب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بدم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ليفعل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يطه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يتقدس</w:t>
      </w:r>
      <w:r w:rsidRPr="00D22D0C">
        <w:rPr>
          <w:rFonts w:cs="B Mitra"/>
          <w:color w:val="000000"/>
          <w:sz w:val="29"/>
          <w:szCs w:val="29"/>
          <w:rtl/>
        </w:rPr>
        <w:t xml:space="preserve"> ، </w:t>
      </w:r>
      <w:r w:rsidRPr="00D22D0C">
        <w:rPr>
          <w:rFonts w:cs="B Mitra" w:hint="cs"/>
          <w:color w:val="000000"/>
          <w:sz w:val="29"/>
          <w:szCs w:val="29"/>
          <w:rtl/>
        </w:rPr>
        <w:t>ويكون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له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صي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وا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ليرى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ملكوت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سماوات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لمذن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مقصر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أحمـ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حسن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ربي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ثاني</w:t>
      </w:r>
      <w:r w:rsidRPr="00D22D0C">
        <w:rPr>
          <w:rFonts w:cs="B Mitra"/>
          <w:color w:val="000000"/>
          <w:sz w:val="29"/>
          <w:szCs w:val="29"/>
          <w:rtl/>
        </w:rPr>
        <w:t xml:space="preserve"> / 1427 </w:t>
      </w:r>
      <w:r w:rsidRPr="00D22D0C">
        <w:rPr>
          <w:rFonts w:cs="B Mitra" w:hint="cs"/>
          <w:color w:val="000000"/>
          <w:sz w:val="29"/>
          <w:szCs w:val="29"/>
          <w:rtl/>
        </w:rPr>
        <w:t>هـ</w:t>
      </w:r>
      <w:r w:rsidRPr="00D22D0C">
        <w:rPr>
          <w:rFonts w:cs="B Mitra"/>
          <w:color w:val="000000"/>
          <w:sz w:val="29"/>
          <w:szCs w:val="29"/>
          <w:rtl/>
        </w:rPr>
        <w:t xml:space="preserve"> . </w:t>
      </w:r>
      <w:r w:rsidRPr="00D22D0C">
        <w:rPr>
          <w:rFonts w:cs="B Mitra" w:hint="cs"/>
          <w:color w:val="000000"/>
          <w:sz w:val="29"/>
          <w:szCs w:val="29"/>
          <w:rtl/>
        </w:rPr>
        <w:t>ق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 w:hint="cs"/>
          <w:color w:val="000000"/>
          <w:sz w:val="29"/>
          <w:szCs w:val="29"/>
          <w:rtl/>
        </w:rPr>
        <w:t>الهوامش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1] - </w:t>
      </w:r>
      <w:r w:rsidRPr="00D22D0C">
        <w:rPr>
          <w:rFonts w:cs="B Mitra" w:hint="cs"/>
          <w:color w:val="000000"/>
          <w:sz w:val="29"/>
          <w:szCs w:val="29"/>
          <w:rtl/>
        </w:rPr>
        <w:t>بح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وار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ج</w:t>
      </w:r>
      <w:r w:rsidRPr="00D22D0C">
        <w:rPr>
          <w:rFonts w:cs="B Mitra"/>
          <w:color w:val="000000"/>
          <w:sz w:val="29"/>
          <w:szCs w:val="29"/>
          <w:rtl/>
        </w:rPr>
        <w:t xml:space="preserve">95 </w:t>
      </w:r>
      <w:r w:rsidRPr="00D22D0C">
        <w:rPr>
          <w:rFonts w:cs="B Mitra" w:hint="cs"/>
          <w:color w:val="000000"/>
          <w:sz w:val="29"/>
          <w:szCs w:val="29"/>
          <w:rtl/>
        </w:rPr>
        <w:t>ص</w:t>
      </w:r>
      <w:r w:rsidRPr="00D22D0C">
        <w:rPr>
          <w:rFonts w:cs="B Mitra"/>
          <w:color w:val="000000"/>
          <w:sz w:val="29"/>
          <w:szCs w:val="29"/>
          <w:rtl/>
        </w:rPr>
        <w:t>225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2] - </w:t>
      </w:r>
      <w:r w:rsidRPr="00D22D0C">
        <w:rPr>
          <w:rFonts w:cs="B Mitra" w:hint="cs"/>
          <w:color w:val="000000"/>
          <w:sz w:val="29"/>
          <w:szCs w:val="29"/>
          <w:rtl/>
        </w:rPr>
        <w:t>الحج</w:t>
      </w:r>
      <w:r w:rsidRPr="00D22D0C">
        <w:rPr>
          <w:rFonts w:cs="B Mitra"/>
          <w:color w:val="000000"/>
          <w:sz w:val="29"/>
          <w:szCs w:val="29"/>
          <w:rtl/>
        </w:rPr>
        <w:t xml:space="preserve"> : 74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3] - </w:t>
      </w:r>
      <w:r w:rsidRPr="00D22D0C">
        <w:rPr>
          <w:rFonts w:cs="B Mitra" w:hint="cs"/>
          <w:color w:val="000000"/>
          <w:sz w:val="29"/>
          <w:szCs w:val="29"/>
          <w:rtl/>
        </w:rPr>
        <w:t>الزخرف</w:t>
      </w:r>
      <w:r w:rsidRPr="00D22D0C">
        <w:rPr>
          <w:rFonts w:cs="B Mitra"/>
          <w:color w:val="000000"/>
          <w:sz w:val="29"/>
          <w:szCs w:val="29"/>
          <w:rtl/>
        </w:rPr>
        <w:t xml:space="preserve"> : 28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4] - </w:t>
      </w:r>
      <w:r w:rsidRPr="00D22D0C">
        <w:rPr>
          <w:rFonts w:cs="B Mitra" w:hint="cs"/>
          <w:color w:val="000000"/>
          <w:sz w:val="29"/>
          <w:szCs w:val="29"/>
          <w:rtl/>
        </w:rPr>
        <w:t>الشعراء</w:t>
      </w:r>
      <w:r w:rsidRPr="00D22D0C">
        <w:rPr>
          <w:rFonts w:cs="B Mitra"/>
          <w:color w:val="000000"/>
          <w:sz w:val="29"/>
          <w:szCs w:val="29"/>
          <w:rtl/>
        </w:rPr>
        <w:t xml:space="preserve"> : 27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lastRenderedPageBreak/>
        <w:t xml:space="preserve">[5] - </w:t>
      </w:r>
      <w:r w:rsidRPr="00D22D0C">
        <w:rPr>
          <w:rFonts w:cs="B Mitra" w:hint="cs"/>
          <w:color w:val="000000"/>
          <w:sz w:val="29"/>
          <w:szCs w:val="29"/>
          <w:rtl/>
        </w:rPr>
        <w:t>المدثر</w:t>
      </w:r>
      <w:r w:rsidRPr="00D22D0C">
        <w:rPr>
          <w:rFonts w:cs="B Mitra"/>
          <w:color w:val="000000"/>
          <w:sz w:val="29"/>
          <w:szCs w:val="29"/>
          <w:rtl/>
        </w:rPr>
        <w:t xml:space="preserve"> : 24 - 25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6] - </w:t>
      </w:r>
      <w:r w:rsidRPr="00D22D0C">
        <w:rPr>
          <w:rFonts w:cs="B Mitra" w:hint="cs"/>
          <w:color w:val="000000"/>
          <w:sz w:val="29"/>
          <w:szCs w:val="29"/>
          <w:rtl/>
        </w:rPr>
        <w:t>القمر</w:t>
      </w:r>
      <w:r w:rsidRPr="00D22D0C">
        <w:rPr>
          <w:rFonts w:cs="B Mitra"/>
          <w:color w:val="000000"/>
          <w:sz w:val="29"/>
          <w:szCs w:val="29"/>
          <w:rtl/>
        </w:rPr>
        <w:t xml:space="preserve"> : 25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7] - </w:t>
      </w:r>
      <w:r w:rsidRPr="00D22D0C">
        <w:rPr>
          <w:rFonts w:cs="B Mitra" w:hint="cs"/>
          <w:color w:val="000000"/>
          <w:sz w:val="29"/>
          <w:szCs w:val="29"/>
          <w:rtl/>
        </w:rPr>
        <w:t>الأنبياء</w:t>
      </w:r>
      <w:r w:rsidRPr="00D22D0C">
        <w:rPr>
          <w:rFonts w:cs="B Mitra"/>
          <w:color w:val="000000"/>
          <w:sz w:val="29"/>
          <w:szCs w:val="29"/>
          <w:rtl/>
        </w:rPr>
        <w:t xml:space="preserve"> : 5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8] - </w:t>
      </w:r>
      <w:r w:rsidRPr="00D22D0C">
        <w:rPr>
          <w:rFonts w:cs="B Mitra" w:hint="cs"/>
          <w:color w:val="000000"/>
          <w:sz w:val="29"/>
          <w:szCs w:val="29"/>
          <w:rtl/>
        </w:rPr>
        <w:t>البقرة</w:t>
      </w:r>
      <w:r w:rsidRPr="00D22D0C">
        <w:rPr>
          <w:rFonts w:cs="B Mitra"/>
          <w:color w:val="000000"/>
          <w:sz w:val="29"/>
          <w:szCs w:val="29"/>
          <w:rtl/>
        </w:rPr>
        <w:t xml:space="preserve"> : 118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9] - </w:t>
      </w:r>
      <w:r w:rsidRPr="00D22D0C">
        <w:rPr>
          <w:rFonts w:cs="B Mitra" w:hint="cs"/>
          <w:color w:val="000000"/>
          <w:sz w:val="29"/>
          <w:szCs w:val="29"/>
          <w:rtl/>
        </w:rPr>
        <w:t>موجود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في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نهاي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كتاب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عه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جدي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hint="cs"/>
          <w:color w:val="000000"/>
          <w:sz w:val="29"/>
          <w:szCs w:val="29"/>
          <w:rtl/>
        </w:rPr>
        <w:t>–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إنجيل</w:t>
      </w:r>
      <w:r w:rsidRPr="00D22D0C">
        <w:rPr>
          <w:rFonts w:cs="B Mitra"/>
          <w:color w:val="000000"/>
          <w:sz w:val="29"/>
          <w:szCs w:val="29"/>
          <w:rtl/>
        </w:rPr>
        <w:t xml:space="preserve"> 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10] - </w:t>
      </w:r>
      <w:r w:rsidRPr="00D22D0C">
        <w:rPr>
          <w:rFonts w:cs="B Mitra" w:hint="cs"/>
          <w:color w:val="000000"/>
          <w:sz w:val="29"/>
          <w:szCs w:val="29"/>
          <w:rtl/>
        </w:rPr>
        <w:t>بحار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أنوار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ج</w:t>
      </w:r>
      <w:r w:rsidRPr="00D22D0C">
        <w:rPr>
          <w:rFonts w:cs="B Mitra"/>
          <w:color w:val="000000"/>
          <w:sz w:val="29"/>
          <w:szCs w:val="29"/>
          <w:rtl/>
        </w:rPr>
        <w:t xml:space="preserve">53 </w:t>
      </w:r>
      <w:r w:rsidRPr="00D22D0C">
        <w:rPr>
          <w:rFonts w:cs="B Mitra" w:hint="cs"/>
          <w:color w:val="000000"/>
          <w:sz w:val="29"/>
          <w:szCs w:val="29"/>
          <w:rtl/>
        </w:rPr>
        <w:t>ص</w:t>
      </w:r>
      <w:r w:rsidRPr="00D22D0C">
        <w:rPr>
          <w:rFonts w:cs="B Mitra"/>
          <w:color w:val="000000"/>
          <w:sz w:val="29"/>
          <w:szCs w:val="29"/>
          <w:rtl/>
        </w:rPr>
        <w:t>14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11] - </w:t>
      </w:r>
      <w:r w:rsidRPr="00D22D0C">
        <w:rPr>
          <w:rFonts w:cs="B Mitra" w:hint="cs"/>
          <w:color w:val="000000"/>
          <w:sz w:val="29"/>
          <w:szCs w:val="29"/>
          <w:rtl/>
        </w:rPr>
        <w:t>الأعراف</w:t>
      </w:r>
      <w:r w:rsidRPr="00D22D0C">
        <w:rPr>
          <w:rFonts w:cs="B Mitra"/>
          <w:color w:val="000000"/>
          <w:sz w:val="29"/>
          <w:szCs w:val="29"/>
          <w:rtl/>
        </w:rPr>
        <w:t xml:space="preserve"> : 179.</w:t>
      </w:r>
    </w:p>
    <w:p w:rsidR="00D22D0C" w:rsidRP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12] - </w:t>
      </w:r>
      <w:r w:rsidRPr="00D22D0C">
        <w:rPr>
          <w:rFonts w:cs="B Mitra" w:hint="cs"/>
          <w:color w:val="000000"/>
          <w:sz w:val="29"/>
          <w:szCs w:val="29"/>
          <w:rtl/>
        </w:rPr>
        <w:t>العهد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قديم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والجديد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ج</w:t>
      </w:r>
      <w:r w:rsidRPr="00D22D0C">
        <w:rPr>
          <w:rFonts w:cs="B Mitra"/>
          <w:color w:val="000000"/>
          <w:sz w:val="29"/>
          <w:szCs w:val="29"/>
          <w:rtl/>
        </w:rPr>
        <w:t xml:space="preserve">2 ، </w:t>
      </w:r>
      <w:r w:rsidRPr="00D22D0C">
        <w:rPr>
          <w:rFonts w:cs="B Mitra" w:hint="cs"/>
          <w:color w:val="000000"/>
          <w:sz w:val="29"/>
          <w:szCs w:val="29"/>
          <w:rtl/>
        </w:rPr>
        <w:t>مجمع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كنائس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شرقية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ص</w:t>
      </w:r>
      <w:r w:rsidRPr="00D22D0C">
        <w:rPr>
          <w:rFonts w:cs="B Mitra"/>
          <w:color w:val="000000"/>
          <w:sz w:val="29"/>
          <w:szCs w:val="29"/>
          <w:rtl/>
        </w:rPr>
        <w:t>40.</w:t>
      </w:r>
    </w:p>
    <w:p w:rsidR="00D22D0C" w:rsidRDefault="00D22D0C" w:rsidP="00D22D0C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D22D0C">
        <w:rPr>
          <w:rFonts w:cs="B Mitra"/>
          <w:color w:val="000000"/>
          <w:sz w:val="29"/>
          <w:szCs w:val="29"/>
          <w:rtl/>
        </w:rPr>
        <w:t xml:space="preserve">[13] - </w:t>
      </w:r>
      <w:r w:rsidRPr="00D22D0C">
        <w:rPr>
          <w:rFonts w:cs="B Mitra" w:hint="cs"/>
          <w:color w:val="000000"/>
          <w:sz w:val="29"/>
          <w:szCs w:val="29"/>
          <w:rtl/>
        </w:rPr>
        <w:t>مستدرك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سفينة</w:t>
      </w:r>
      <w:r w:rsidRPr="00D22D0C">
        <w:rPr>
          <w:rFonts w:cs="B Mitra"/>
          <w:color w:val="000000"/>
          <w:sz w:val="29"/>
          <w:szCs w:val="29"/>
          <w:rtl/>
        </w:rPr>
        <w:t xml:space="preserve"> </w:t>
      </w:r>
      <w:r w:rsidRPr="00D22D0C">
        <w:rPr>
          <w:rFonts w:cs="B Mitra" w:hint="cs"/>
          <w:color w:val="000000"/>
          <w:sz w:val="29"/>
          <w:szCs w:val="29"/>
          <w:rtl/>
        </w:rPr>
        <w:t>البحار</w:t>
      </w:r>
      <w:r w:rsidRPr="00D22D0C">
        <w:rPr>
          <w:rFonts w:cs="B Mitra"/>
          <w:color w:val="000000"/>
          <w:sz w:val="29"/>
          <w:szCs w:val="29"/>
          <w:rtl/>
        </w:rPr>
        <w:t xml:space="preserve"> : </w:t>
      </w:r>
      <w:r w:rsidRPr="00D22D0C">
        <w:rPr>
          <w:rFonts w:cs="B Mitra" w:hint="cs"/>
          <w:color w:val="000000"/>
          <w:sz w:val="29"/>
          <w:szCs w:val="29"/>
          <w:rtl/>
        </w:rPr>
        <w:t>ج</w:t>
      </w:r>
      <w:r w:rsidRPr="00D22D0C">
        <w:rPr>
          <w:rFonts w:cs="B Mitra"/>
          <w:color w:val="000000"/>
          <w:sz w:val="29"/>
          <w:szCs w:val="29"/>
          <w:rtl/>
        </w:rPr>
        <w:t xml:space="preserve">10 </w:t>
      </w:r>
      <w:r w:rsidRPr="00D22D0C">
        <w:rPr>
          <w:rFonts w:cs="B Mitra" w:hint="cs"/>
          <w:color w:val="000000"/>
          <w:sz w:val="29"/>
          <w:szCs w:val="29"/>
          <w:rtl/>
        </w:rPr>
        <w:t>ص</w:t>
      </w:r>
      <w:r w:rsidRPr="00D22D0C">
        <w:rPr>
          <w:rFonts w:cs="B Mitra"/>
          <w:color w:val="000000"/>
          <w:sz w:val="29"/>
          <w:szCs w:val="29"/>
          <w:rtl/>
        </w:rPr>
        <w:t>350.</w:t>
      </w:r>
      <w:r w:rsidRPr="00D22D0C">
        <w:rPr>
          <w:rFonts w:cs="B Mitra" w:hint="cs"/>
          <w:color w:val="000000"/>
          <w:sz w:val="29"/>
          <w:szCs w:val="29"/>
          <w:rtl/>
        </w:rPr>
        <w:t xml:space="preserve"> </w:t>
      </w:r>
    </w:p>
    <w:p w:rsidR="009B6422" w:rsidRPr="009766DD" w:rsidRDefault="009B6422" w:rsidP="00163E7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sectPr w:rsidR="009B6422" w:rsidRPr="009766DD" w:rsidSect="00903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79" w:rsidRDefault="00980179" w:rsidP="001B7CEB">
      <w:pPr>
        <w:spacing w:after="0" w:line="240" w:lineRule="auto"/>
      </w:pPr>
      <w:r>
        <w:separator/>
      </w:r>
    </w:p>
  </w:endnote>
  <w:endnote w:type="continuationSeparator" w:id="0">
    <w:p w:rsidR="00980179" w:rsidRDefault="00980179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Ba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</w:rPr>
        <w:id w:val="-1225069187"/>
        <w:docPartObj>
          <w:docPartGallery w:val="Page Numbers (Bottom of Page)"/>
          <w:docPartUnique/>
        </w:docPartObj>
      </w:sdtPr>
      <w:sdtEndPr>
        <w:rPr>
          <w:rFonts w:ascii="Calibri" w:eastAsia="SimSun" w:hAnsi="SimSun" w:cs="Calibri"/>
          <w:noProof/>
          <w:sz w:val="22"/>
        </w:rPr>
      </w:sdtEndPr>
      <w:sdtContent>
        <w:tr w:rsidR="0017143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D22D0C"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7143F" w:rsidRDefault="00171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F65026" w:rsidRDefault="001C3475" w:rsidP="00C41A1A">
    <w:pPr>
      <w:pStyle w:val="Footer"/>
      <w:tabs>
        <w:tab w:val="clear" w:pos="4513"/>
        <w:tab w:val="clear" w:pos="9026"/>
        <w:tab w:val="left" w:pos="1266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79" w:rsidRDefault="00980179" w:rsidP="001B7CEB">
      <w:pPr>
        <w:spacing w:after="0" w:line="240" w:lineRule="auto"/>
      </w:pPr>
      <w:r>
        <w:separator/>
      </w:r>
    </w:p>
  </w:footnote>
  <w:footnote w:type="continuationSeparator" w:id="0">
    <w:p w:rsidR="00980179" w:rsidRDefault="00980179" w:rsidP="001B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605590" w:rsidRDefault="001C3475" w:rsidP="0017143F">
    <w:pPr>
      <w:tabs>
        <w:tab w:val="center" w:pos="4153"/>
        <w:tab w:val="right" w:pos="8306"/>
      </w:tabs>
      <w:bidi/>
      <w:spacing w:after="0" w:line="240" w:lineRule="auto"/>
      <w:ind w:right="4"/>
      <w:rPr>
        <w:rFonts w:eastAsia="Calibri" w:hAnsi="Calibri" w:cs="B Zar"/>
        <w:color w:val="C00000"/>
        <w:sz w:val="28"/>
        <w:szCs w:val="28"/>
        <w:rtl/>
        <w:cs/>
        <w:lang w:bidi="ar-K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184708761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="B Baran Outline"/>
          <w:color w:val="C00000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D22D0C"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Pr="007B2CF1" w:rsidRDefault="00D22D0C">
              <w:pPr>
                <w:pStyle w:val="NoSpacing"/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</w:rPr>
              </w:pPr>
              <w:r w:rsidRPr="00D22D0C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رسالة</w:t>
              </w:r>
              <w:r w:rsidRPr="00D22D0C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D22D0C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هداية</w:t>
              </w:r>
              <w:r w:rsidRPr="00D22D0C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="007B2CF1" w:rsidRPr="007B2CF1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</w:p>
          </w:tc>
        </w:tr>
      </w:sdtContent>
    </w:sdt>
  </w:tbl>
  <w:p w:rsidR="001C3475" w:rsidRPr="00605590" w:rsidRDefault="001C3475" w:rsidP="0017143F">
    <w:pPr>
      <w:widowControl w:val="0"/>
      <w:tabs>
        <w:tab w:val="center" w:pos="4153"/>
        <w:tab w:val="right" w:pos="8306"/>
      </w:tabs>
      <w:suppressAutoHyphens/>
      <w:autoSpaceDN w:val="0"/>
      <w:bidi/>
      <w:spacing w:after="0" w:line="240" w:lineRule="auto"/>
      <w:textAlignment w:val="baseline"/>
      <w:rPr>
        <w:rFonts w:ascii="Times New Roman" w:hAnsi="Times New Roman" w:cs="Mangal"/>
        <w:color w:val="C00000"/>
        <w:kern w:val="3"/>
        <w:sz w:val="28"/>
        <w:szCs w:val="28"/>
        <w:lang w:val="de-DE" w:eastAsia="zh-CN" w:bidi="hi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44738815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D22D0C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17143F" w:rsidRDefault="00171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5E"/>
    <w:rsid w:val="000047EA"/>
    <w:rsid w:val="000050F6"/>
    <w:rsid w:val="0000574E"/>
    <w:rsid w:val="00006AED"/>
    <w:rsid w:val="00010D2A"/>
    <w:rsid w:val="00011340"/>
    <w:rsid w:val="00012719"/>
    <w:rsid w:val="000134CF"/>
    <w:rsid w:val="00014293"/>
    <w:rsid w:val="000158A2"/>
    <w:rsid w:val="000164EF"/>
    <w:rsid w:val="000221F3"/>
    <w:rsid w:val="00024C3F"/>
    <w:rsid w:val="00026776"/>
    <w:rsid w:val="00027EC1"/>
    <w:rsid w:val="00033DFA"/>
    <w:rsid w:val="000372EC"/>
    <w:rsid w:val="000410DC"/>
    <w:rsid w:val="000427DD"/>
    <w:rsid w:val="0005579C"/>
    <w:rsid w:val="00055E6D"/>
    <w:rsid w:val="000607DF"/>
    <w:rsid w:val="0006373A"/>
    <w:rsid w:val="00064D49"/>
    <w:rsid w:val="000666D5"/>
    <w:rsid w:val="00067C0B"/>
    <w:rsid w:val="00070170"/>
    <w:rsid w:val="00074048"/>
    <w:rsid w:val="0007476B"/>
    <w:rsid w:val="00075DA2"/>
    <w:rsid w:val="00077107"/>
    <w:rsid w:val="000779F4"/>
    <w:rsid w:val="0008174F"/>
    <w:rsid w:val="00091997"/>
    <w:rsid w:val="00092D5A"/>
    <w:rsid w:val="00095549"/>
    <w:rsid w:val="000A0761"/>
    <w:rsid w:val="000A3E20"/>
    <w:rsid w:val="000A4D97"/>
    <w:rsid w:val="000A5AF4"/>
    <w:rsid w:val="000B2175"/>
    <w:rsid w:val="000B4ED1"/>
    <w:rsid w:val="000B5EBD"/>
    <w:rsid w:val="000B6B48"/>
    <w:rsid w:val="000B7A8D"/>
    <w:rsid w:val="000C2176"/>
    <w:rsid w:val="000C3D38"/>
    <w:rsid w:val="000C5730"/>
    <w:rsid w:val="000C6846"/>
    <w:rsid w:val="000C70F9"/>
    <w:rsid w:val="000D48F8"/>
    <w:rsid w:val="000D5998"/>
    <w:rsid w:val="000D5A66"/>
    <w:rsid w:val="000D6DB8"/>
    <w:rsid w:val="000D7627"/>
    <w:rsid w:val="000E1211"/>
    <w:rsid w:val="000E1C22"/>
    <w:rsid w:val="000E27B8"/>
    <w:rsid w:val="000E35EC"/>
    <w:rsid w:val="000E5A18"/>
    <w:rsid w:val="000E6A64"/>
    <w:rsid w:val="000E6D99"/>
    <w:rsid w:val="000E6F96"/>
    <w:rsid w:val="000F032E"/>
    <w:rsid w:val="000F0A30"/>
    <w:rsid w:val="000F4EA7"/>
    <w:rsid w:val="001022C4"/>
    <w:rsid w:val="00106CE4"/>
    <w:rsid w:val="00121C91"/>
    <w:rsid w:val="0012511A"/>
    <w:rsid w:val="00132FFD"/>
    <w:rsid w:val="00133596"/>
    <w:rsid w:val="00140A7B"/>
    <w:rsid w:val="001429B5"/>
    <w:rsid w:val="00144F90"/>
    <w:rsid w:val="00147FF2"/>
    <w:rsid w:val="0015425E"/>
    <w:rsid w:val="001562A6"/>
    <w:rsid w:val="00163428"/>
    <w:rsid w:val="00163E78"/>
    <w:rsid w:val="001641D6"/>
    <w:rsid w:val="00171310"/>
    <w:rsid w:val="0017143F"/>
    <w:rsid w:val="00172AD5"/>
    <w:rsid w:val="00173EF2"/>
    <w:rsid w:val="001759D1"/>
    <w:rsid w:val="00176462"/>
    <w:rsid w:val="001772E3"/>
    <w:rsid w:val="001811EF"/>
    <w:rsid w:val="00182FD8"/>
    <w:rsid w:val="001907FB"/>
    <w:rsid w:val="0019086A"/>
    <w:rsid w:val="00193005"/>
    <w:rsid w:val="001A73BA"/>
    <w:rsid w:val="001B0197"/>
    <w:rsid w:val="001B0E86"/>
    <w:rsid w:val="001B1BD9"/>
    <w:rsid w:val="001B27BE"/>
    <w:rsid w:val="001B2C94"/>
    <w:rsid w:val="001B5089"/>
    <w:rsid w:val="001B6EB3"/>
    <w:rsid w:val="001B7CEB"/>
    <w:rsid w:val="001B7E34"/>
    <w:rsid w:val="001C056A"/>
    <w:rsid w:val="001C1A58"/>
    <w:rsid w:val="001C2419"/>
    <w:rsid w:val="001C3475"/>
    <w:rsid w:val="001C3DFB"/>
    <w:rsid w:val="001C4101"/>
    <w:rsid w:val="001C479C"/>
    <w:rsid w:val="001C4EFC"/>
    <w:rsid w:val="001D2739"/>
    <w:rsid w:val="001D29E5"/>
    <w:rsid w:val="001D35CF"/>
    <w:rsid w:val="001D7EE4"/>
    <w:rsid w:val="001E3CEE"/>
    <w:rsid w:val="001E6ACB"/>
    <w:rsid w:val="001F23CE"/>
    <w:rsid w:val="001F31B1"/>
    <w:rsid w:val="001F37F7"/>
    <w:rsid w:val="001F4B00"/>
    <w:rsid w:val="001F6C47"/>
    <w:rsid w:val="002013BB"/>
    <w:rsid w:val="00206A58"/>
    <w:rsid w:val="0022070A"/>
    <w:rsid w:val="00221AF0"/>
    <w:rsid w:val="002256AD"/>
    <w:rsid w:val="00227AB0"/>
    <w:rsid w:val="002304AC"/>
    <w:rsid w:val="002307DD"/>
    <w:rsid w:val="00231021"/>
    <w:rsid w:val="002323EF"/>
    <w:rsid w:val="00233010"/>
    <w:rsid w:val="00235DAF"/>
    <w:rsid w:val="00240A78"/>
    <w:rsid w:val="00242A4E"/>
    <w:rsid w:val="00243E45"/>
    <w:rsid w:val="0024406B"/>
    <w:rsid w:val="00244B7D"/>
    <w:rsid w:val="0024641A"/>
    <w:rsid w:val="002522C9"/>
    <w:rsid w:val="00253C46"/>
    <w:rsid w:val="00256698"/>
    <w:rsid w:val="00257350"/>
    <w:rsid w:val="00257511"/>
    <w:rsid w:val="002609A9"/>
    <w:rsid w:val="002635A4"/>
    <w:rsid w:val="002667EF"/>
    <w:rsid w:val="0027415C"/>
    <w:rsid w:val="00274FF8"/>
    <w:rsid w:val="00277BFA"/>
    <w:rsid w:val="00277E53"/>
    <w:rsid w:val="002803A7"/>
    <w:rsid w:val="00282F57"/>
    <w:rsid w:val="00290DA1"/>
    <w:rsid w:val="002910F8"/>
    <w:rsid w:val="00295481"/>
    <w:rsid w:val="00295E2A"/>
    <w:rsid w:val="00296CD9"/>
    <w:rsid w:val="002A4596"/>
    <w:rsid w:val="002A52A1"/>
    <w:rsid w:val="002A5C7F"/>
    <w:rsid w:val="002A66B7"/>
    <w:rsid w:val="002B3A54"/>
    <w:rsid w:val="002B4F92"/>
    <w:rsid w:val="002B66B9"/>
    <w:rsid w:val="002C120B"/>
    <w:rsid w:val="002C1752"/>
    <w:rsid w:val="002C1FC2"/>
    <w:rsid w:val="002C3887"/>
    <w:rsid w:val="002C3F0E"/>
    <w:rsid w:val="002D0456"/>
    <w:rsid w:val="002D2FD3"/>
    <w:rsid w:val="002D6948"/>
    <w:rsid w:val="002D7B37"/>
    <w:rsid w:val="002E0396"/>
    <w:rsid w:val="002E5C38"/>
    <w:rsid w:val="002E72F0"/>
    <w:rsid w:val="002F00EA"/>
    <w:rsid w:val="002F05B5"/>
    <w:rsid w:val="002F1A1C"/>
    <w:rsid w:val="002F32EB"/>
    <w:rsid w:val="002F3D9B"/>
    <w:rsid w:val="002F70D2"/>
    <w:rsid w:val="002F71CE"/>
    <w:rsid w:val="002F7E60"/>
    <w:rsid w:val="003007C5"/>
    <w:rsid w:val="00301E5F"/>
    <w:rsid w:val="0030560D"/>
    <w:rsid w:val="003056AF"/>
    <w:rsid w:val="0031195D"/>
    <w:rsid w:val="00312D8E"/>
    <w:rsid w:val="00313CD3"/>
    <w:rsid w:val="00314F48"/>
    <w:rsid w:val="003157F6"/>
    <w:rsid w:val="003164E7"/>
    <w:rsid w:val="003169F1"/>
    <w:rsid w:val="003169F9"/>
    <w:rsid w:val="00321A1E"/>
    <w:rsid w:val="00321F89"/>
    <w:rsid w:val="00323D18"/>
    <w:rsid w:val="00332F53"/>
    <w:rsid w:val="00336C5A"/>
    <w:rsid w:val="00343E23"/>
    <w:rsid w:val="00346A54"/>
    <w:rsid w:val="0034716D"/>
    <w:rsid w:val="00347743"/>
    <w:rsid w:val="0035231F"/>
    <w:rsid w:val="00353372"/>
    <w:rsid w:val="00353A61"/>
    <w:rsid w:val="00354EDA"/>
    <w:rsid w:val="00357D8E"/>
    <w:rsid w:val="003631AC"/>
    <w:rsid w:val="0036680A"/>
    <w:rsid w:val="00373E8B"/>
    <w:rsid w:val="00375209"/>
    <w:rsid w:val="00376025"/>
    <w:rsid w:val="00382FD0"/>
    <w:rsid w:val="003859AD"/>
    <w:rsid w:val="0039054E"/>
    <w:rsid w:val="00390D0C"/>
    <w:rsid w:val="003919B7"/>
    <w:rsid w:val="00392890"/>
    <w:rsid w:val="00394785"/>
    <w:rsid w:val="003958A1"/>
    <w:rsid w:val="00396537"/>
    <w:rsid w:val="003A280C"/>
    <w:rsid w:val="003A2D78"/>
    <w:rsid w:val="003A382E"/>
    <w:rsid w:val="003A50D1"/>
    <w:rsid w:val="003B5CF6"/>
    <w:rsid w:val="003B6424"/>
    <w:rsid w:val="003B6B4A"/>
    <w:rsid w:val="003C4911"/>
    <w:rsid w:val="003C624A"/>
    <w:rsid w:val="003C7820"/>
    <w:rsid w:val="003C7A84"/>
    <w:rsid w:val="003D0586"/>
    <w:rsid w:val="003D22E9"/>
    <w:rsid w:val="003D3491"/>
    <w:rsid w:val="003D4338"/>
    <w:rsid w:val="003E2A41"/>
    <w:rsid w:val="003E51A2"/>
    <w:rsid w:val="003F03C6"/>
    <w:rsid w:val="003F106C"/>
    <w:rsid w:val="003F4FB7"/>
    <w:rsid w:val="003F5C44"/>
    <w:rsid w:val="003F64E7"/>
    <w:rsid w:val="004003D2"/>
    <w:rsid w:val="004007E1"/>
    <w:rsid w:val="00403CF8"/>
    <w:rsid w:val="004064BF"/>
    <w:rsid w:val="00407CEF"/>
    <w:rsid w:val="00410CE0"/>
    <w:rsid w:val="0042121B"/>
    <w:rsid w:val="00421B36"/>
    <w:rsid w:val="00424B7A"/>
    <w:rsid w:val="00426FDA"/>
    <w:rsid w:val="0042715B"/>
    <w:rsid w:val="00432E0E"/>
    <w:rsid w:val="0043748E"/>
    <w:rsid w:val="00437935"/>
    <w:rsid w:val="00440786"/>
    <w:rsid w:val="00443D87"/>
    <w:rsid w:val="004469F7"/>
    <w:rsid w:val="004502ED"/>
    <w:rsid w:val="0045162C"/>
    <w:rsid w:val="00451E16"/>
    <w:rsid w:val="004535D9"/>
    <w:rsid w:val="00454EEE"/>
    <w:rsid w:val="0046299E"/>
    <w:rsid w:val="00464F2A"/>
    <w:rsid w:val="00465F41"/>
    <w:rsid w:val="00471A20"/>
    <w:rsid w:val="00473BBF"/>
    <w:rsid w:val="004743A8"/>
    <w:rsid w:val="00475CFF"/>
    <w:rsid w:val="00476B0A"/>
    <w:rsid w:val="00480E58"/>
    <w:rsid w:val="004823AA"/>
    <w:rsid w:val="00484439"/>
    <w:rsid w:val="004856B4"/>
    <w:rsid w:val="00485EFE"/>
    <w:rsid w:val="00491D37"/>
    <w:rsid w:val="00494022"/>
    <w:rsid w:val="0049500B"/>
    <w:rsid w:val="0049621E"/>
    <w:rsid w:val="004A1000"/>
    <w:rsid w:val="004A3834"/>
    <w:rsid w:val="004A502B"/>
    <w:rsid w:val="004A50F1"/>
    <w:rsid w:val="004A54F1"/>
    <w:rsid w:val="004A6246"/>
    <w:rsid w:val="004A6517"/>
    <w:rsid w:val="004B1603"/>
    <w:rsid w:val="004B3F94"/>
    <w:rsid w:val="004B5155"/>
    <w:rsid w:val="004C0FCB"/>
    <w:rsid w:val="004C2D91"/>
    <w:rsid w:val="004C55F5"/>
    <w:rsid w:val="004D1D19"/>
    <w:rsid w:val="004E178B"/>
    <w:rsid w:val="004E5E61"/>
    <w:rsid w:val="004E636F"/>
    <w:rsid w:val="004F2DD7"/>
    <w:rsid w:val="004F4202"/>
    <w:rsid w:val="004F5D5C"/>
    <w:rsid w:val="004F5F1F"/>
    <w:rsid w:val="004F6E82"/>
    <w:rsid w:val="00500BFD"/>
    <w:rsid w:val="005040F1"/>
    <w:rsid w:val="005063BA"/>
    <w:rsid w:val="00512B7F"/>
    <w:rsid w:val="00521DFC"/>
    <w:rsid w:val="00524554"/>
    <w:rsid w:val="0052524B"/>
    <w:rsid w:val="00526B80"/>
    <w:rsid w:val="005272D1"/>
    <w:rsid w:val="00530611"/>
    <w:rsid w:val="005329E5"/>
    <w:rsid w:val="00541116"/>
    <w:rsid w:val="00545FE1"/>
    <w:rsid w:val="0054735D"/>
    <w:rsid w:val="00547750"/>
    <w:rsid w:val="00556C8F"/>
    <w:rsid w:val="00560DCF"/>
    <w:rsid w:val="00563DE6"/>
    <w:rsid w:val="0056454E"/>
    <w:rsid w:val="00571FC5"/>
    <w:rsid w:val="00573508"/>
    <w:rsid w:val="00573D1C"/>
    <w:rsid w:val="0057520D"/>
    <w:rsid w:val="00576B7C"/>
    <w:rsid w:val="00577E5D"/>
    <w:rsid w:val="00581053"/>
    <w:rsid w:val="00584192"/>
    <w:rsid w:val="00587717"/>
    <w:rsid w:val="00587866"/>
    <w:rsid w:val="0059118D"/>
    <w:rsid w:val="00592C33"/>
    <w:rsid w:val="005932B5"/>
    <w:rsid w:val="00594413"/>
    <w:rsid w:val="00596649"/>
    <w:rsid w:val="005971DD"/>
    <w:rsid w:val="0059732E"/>
    <w:rsid w:val="005A147F"/>
    <w:rsid w:val="005A48A5"/>
    <w:rsid w:val="005A5CB9"/>
    <w:rsid w:val="005B0E04"/>
    <w:rsid w:val="005B3461"/>
    <w:rsid w:val="005C0711"/>
    <w:rsid w:val="005C53A0"/>
    <w:rsid w:val="005C5ECA"/>
    <w:rsid w:val="005C6777"/>
    <w:rsid w:val="005D22EF"/>
    <w:rsid w:val="005E5225"/>
    <w:rsid w:val="005E53C5"/>
    <w:rsid w:val="005F1EE9"/>
    <w:rsid w:val="005F2702"/>
    <w:rsid w:val="005F2881"/>
    <w:rsid w:val="005F293A"/>
    <w:rsid w:val="005F3D38"/>
    <w:rsid w:val="005F4C9D"/>
    <w:rsid w:val="005F4F6D"/>
    <w:rsid w:val="005F5A1F"/>
    <w:rsid w:val="005F6A60"/>
    <w:rsid w:val="005F7ADE"/>
    <w:rsid w:val="00605590"/>
    <w:rsid w:val="00605856"/>
    <w:rsid w:val="00605EFA"/>
    <w:rsid w:val="006063FC"/>
    <w:rsid w:val="006152B7"/>
    <w:rsid w:val="00616E81"/>
    <w:rsid w:val="0062049D"/>
    <w:rsid w:val="00621A6A"/>
    <w:rsid w:val="00624F91"/>
    <w:rsid w:val="00627215"/>
    <w:rsid w:val="006358F0"/>
    <w:rsid w:val="00636310"/>
    <w:rsid w:val="0063766C"/>
    <w:rsid w:val="00640BA4"/>
    <w:rsid w:val="0064381E"/>
    <w:rsid w:val="00643A55"/>
    <w:rsid w:val="00644E63"/>
    <w:rsid w:val="00647EBF"/>
    <w:rsid w:val="00650214"/>
    <w:rsid w:val="006543B5"/>
    <w:rsid w:val="006557F3"/>
    <w:rsid w:val="0066046F"/>
    <w:rsid w:val="0066425F"/>
    <w:rsid w:val="00664AE4"/>
    <w:rsid w:val="00665110"/>
    <w:rsid w:val="00665F14"/>
    <w:rsid w:val="00670902"/>
    <w:rsid w:val="00670ADA"/>
    <w:rsid w:val="00671320"/>
    <w:rsid w:val="0067460E"/>
    <w:rsid w:val="00675BE4"/>
    <w:rsid w:val="00680F3F"/>
    <w:rsid w:val="00680FFF"/>
    <w:rsid w:val="00684666"/>
    <w:rsid w:val="00685062"/>
    <w:rsid w:val="00685241"/>
    <w:rsid w:val="00686BF5"/>
    <w:rsid w:val="006875C9"/>
    <w:rsid w:val="00687BD8"/>
    <w:rsid w:val="00690FC0"/>
    <w:rsid w:val="006912A8"/>
    <w:rsid w:val="00693CD6"/>
    <w:rsid w:val="006A02BD"/>
    <w:rsid w:val="006A2E21"/>
    <w:rsid w:val="006A3AB5"/>
    <w:rsid w:val="006A4D2C"/>
    <w:rsid w:val="006A69FB"/>
    <w:rsid w:val="006B1FFE"/>
    <w:rsid w:val="006B36B7"/>
    <w:rsid w:val="006C1BCD"/>
    <w:rsid w:val="006C4F2C"/>
    <w:rsid w:val="006C50BE"/>
    <w:rsid w:val="006D314D"/>
    <w:rsid w:val="006D4E94"/>
    <w:rsid w:val="006D7234"/>
    <w:rsid w:val="006E14CD"/>
    <w:rsid w:val="006E4A10"/>
    <w:rsid w:val="006E57BD"/>
    <w:rsid w:val="006E685D"/>
    <w:rsid w:val="006F03D9"/>
    <w:rsid w:val="006F073A"/>
    <w:rsid w:val="006F6B2C"/>
    <w:rsid w:val="006F7548"/>
    <w:rsid w:val="007023F2"/>
    <w:rsid w:val="00704B82"/>
    <w:rsid w:val="007067D4"/>
    <w:rsid w:val="00707DB3"/>
    <w:rsid w:val="00710BD3"/>
    <w:rsid w:val="0071767F"/>
    <w:rsid w:val="007209D8"/>
    <w:rsid w:val="00720C04"/>
    <w:rsid w:val="007216B8"/>
    <w:rsid w:val="00722C47"/>
    <w:rsid w:val="007235BF"/>
    <w:rsid w:val="007247AE"/>
    <w:rsid w:val="007264FD"/>
    <w:rsid w:val="007318D2"/>
    <w:rsid w:val="00734780"/>
    <w:rsid w:val="007350E1"/>
    <w:rsid w:val="00741468"/>
    <w:rsid w:val="0074229E"/>
    <w:rsid w:val="00744F4B"/>
    <w:rsid w:val="0074695F"/>
    <w:rsid w:val="0076041E"/>
    <w:rsid w:val="00761896"/>
    <w:rsid w:val="007622E6"/>
    <w:rsid w:val="007635EB"/>
    <w:rsid w:val="0076379A"/>
    <w:rsid w:val="00773C1D"/>
    <w:rsid w:val="00775BB4"/>
    <w:rsid w:val="00777F99"/>
    <w:rsid w:val="00780CD7"/>
    <w:rsid w:val="0078690F"/>
    <w:rsid w:val="00787FEC"/>
    <w:rsid w:val="007902A0"/>
    <w:rsid w:val="007907FB"/>
    <w:rsid w:val="00792B81"/>
    <w:rsid w:val="007A0F29"/>
    <w:rsid w:val="007A368C"/>
    <w:rsid w:val="007A7D4D"/>
    <w:rsid w:val="007B2470"/>
    <w:rsid w:val="007B2CF1"/>
    <w:rsid w:val="007B51FF"/>
    <w:rsid w:val="007B6F5F"/>
    <w:rsid w:val="007B7C6E"/>
    <w:rsid w:val="007C19F0"/>
    <w:rsid w:val="007C21C8"/>
    <w:rsid w:val="007C610F"/>
    <w:rsid w:val="007C6E75"/>
    <w:rsid w:val="007D2B46"/>
    <w:rsid w:val="007D3C5A"/>
    <w:rsid w:val="007D5EC6"/>
    <w:rsid w:val="007D6958"/>
    <w:rsid w:val="007E44F0"/>
    <w:rsid w:val="007E4A61"/>
    <w:rsid w:val="007E541F"/>
    <w:rsid w:val="007F232F"/>
    <w:rsid w:val="007F3239"/>
    <w:rsid w:val="007F39A3"/>
    <w:rsid w:val="007F3A04"/>
    <w:rsid w:val="007F4CEC"/>
    <w:rsid w:val="007F6336"/>
    <w:rsid w:val="0080651A"/>
    <w:rsid w:val="008065A6"/>
    <w:rsid w:val="00807471"/>
    <w:rsid w:val="00815CDB"/>
    <w:rsid w:val="00817F86"/>
    <w:rsid w:val="00823E43"/>
    <w:rsid w:val="008266C1"/>
    <w:rsid w:val="008311E1"/>
    <w:rsid w:val="0084243B"/>
    <w:rsid w:val="008428FE"/>
    <w:rsid w:val="00844A8D"/>
    <w:rsid w:val="008472E1"/>
    <w:rsid w:val="008504B8"/>
    <w:rsid w:val="008513A3"/>
    <w:rsid w:val="00854DDA"/>
    <w:rsid w:val="00856665"/>
    <w:rsid w:val="00866E63"/>
    <w:rsid w:val="00867024"/>
    <w:rsid w:val="00870898"/>
    <w:rsid w:val="00871B12"/>
    <w:rsid w:val="008722C1"/>
    <w:rsid w:val="00874CBB"/>
    <w:rsid w:val="008775E2"/>
    <w:rsid w:val="00880084"/>
    <w:rsid w:val="008810B4"/>
    <w:rsid w:val="00881195"/>
    <w:rsid w:val="008819B3"/>
    <w:rsid w:val="008820D3"/>
    <w:rsid w:val="0088334A"/>
    <w:rsid w:val="00883A0A"/>
    <w:rsid w:val="008942C6"/>
    <w:rsid w:val="00894496"/>
    <w:rsid w:val="00896311"/>
    <w:rsid w:val="008A3FB8"/>
    <w:rsid w:val="008A680E"/>
    <w:rsid w:val="008C075A"/>
    <w:rsid w:val="008C6210"/>
    <w:rsid w:val="008C66DA"/>
    <w:rsid w:val="008D0C5D"/>
    <w:rsid w:val="008D1C00"/>
    <w:rsid w:val="008D65FA"/>
    <w:rsid w:val="008E02CB"/>
    <w:rsid w:val="008E1B9B"/>
    <w:rsid w:val="008E43DC"/>
    <w:rsid w:val="008E67A7"/>
    <w:rsid w:val="008F04A5"/>
    <w:rsid w:val="008F2FE9"/>
    <w:rsid w:val="008F6215"/>
    <w:rsid w:val="008F6787"/>
    <w:rsid w:val="008F7ECF"/>
    <w:rsid w:val="0090219B"/>
    <w:rsid w:val="009021F0"/>
    <w:rsid w:val="0090282A"/>
    <w:rsid w:val="00903312"/>
    <w:rsid w:val="009040A4"/>
    <w:rsid w:val="00905A16"/>
    <w:rsid w:val="00905A3F"/>
    <w:rsid w:val="0090618E"/>
    <w:rsid w:val="00911857"/>
    <w:rsid w:val="00911F5E"/>
    <w:rsid w:val="00912A54"/>
    <w:rsid w:val="009151E7"/>
    <w:rsid w:val="0092233F"/>
    <w:rsid w:val="0092348C"/>
    <w:rsid w:val="009300F5"/>
    <w:rsid w:val="009300FF"/>
    <w:rsid w:val="0093154B"/>
    <w:rsid w:val="00933F2B"/>
    <w:rsid w:val="00935367"/>
    <w:rsid w:val="009434A8"/>
    <w:rsid w:val="00944588"/>
    <w:rsid w:val="009450A9"/>
    <w:rsid w:val="009471D8"/>
    <w:rsid w:val="009522A8"/>
    <w:rsid w:val="00953A77"/>
    <w:rsid w:val="00956DEE"/>
    <w:rsid w:val="00957A4A"/>
    <w:rsid w:val="00961CB7"/>
    <w:rsid w:val="0096404B"/>
    <w:rsid w:val="00965A1C"/>
    <w:rsid w:val="00972BFD"/>
    <w:rsid w:val="00976551"/>
    <w:rsid w:val="009766DD"/>
    <w:rsid w:val="00976F67"/>
    <w:rsid w:val="00980179"/>
    <w:rsid w:val="0098153B"/>
    <w:rsid w:val="00985A90"/>
    <w:rsid w:val="009874A0"/>
    <w:rsid w:val="00987FCF"/>
    <w:rsid w:val="00990061"/>
    <w:rsid w:val="009912E1"/>
    <w:rsid w:val="00991B4B"/>
    <w:rsid w:val="00997968"/>
    <w:rsid w:val="00997C47"/>
    <w:rsid w:val="009B16D2"/>
    <w:rsid w:val="009B188A"/>
    <w:rsid w:val="009B34D1"/>
    <w:rsid w:val="009B3CAD"/>
    <w:rsid w:val="009B41A2"/>
    <w:rsid w:val="009B5C88"/>
    <w:rsid w:val="009B60B5"/>
    <w:rsid w:val="009B624A"/>
    <w:rsid w:val="009B6422"/>
    <w:rsid w:val="009C14E7"/>
    <w:rsid w:val="009C3843"/>
    <w:rsid w:val="009C4196"/>
    <w:rsid w:val="009C4C95"/>
    <w:rsid w:val="009C7FA1"/>
    <w:rsid w:val="009D17E7"/>
    <w:rsid w:val="009E587A"/>
    <w:rsid w:val="009E77CF"/>
    <w:rsid w:val="00A06740"/>
    <w:rsid w:val="00A06902"/>
    <w:rsid w:val="00A07BC3"/>
    <w:rsid w:val="00A20016"/>
    <w:rsid w:val="00A22152"/>
    <w:rsid w:val="00A23580"/>
    <w:rsid w:val="00A24E5D"/>
    <w:rsid w:val="00A269AA"/>
    <w:rsid w:val="00A27801"/>
    <w:rsid w:val="00A31305"/>
    <w:rsid w:val="00A318B6"/>
    <w:rsid w:val="00A32748"/>
    <w:rsid w:val="00A360A9"/>
    <w:rsid w:val="00A41DDE"/>
    <w:rsid w:val="00A4303D"/>
    <w:rsid w:val="00A4403D"/>
    <w:rsid w:val="00A46839"/>
    <w:rsid w:val="00A5525C"/>
    <w:rsid w:val="00A606C7"/>
    <w:rsid w:val="00A625E4"/>
    <w:rsid w:val="00A6377D"/>
    <w:rsid w:val="00A64930"/>
    <w:rsid w:val="00A65585"/>
    <w:rsid w:val="00A708F1"/>
    <w:rsid w:val="00A71A16"/>
    <w:rsid w:val="00A73343"/>
    <w:rsid w:val="00A74F1F"/>
    <w:rsid w:val="00A80249"/>
    <w:rsid w:val="00A81598"/>
    <w:rsid w:val="00A8280E"/>
    <w:rsid w:val="00A84413"/>
    <w:rsid w:val="00A85C98"/>
    <w:rsid w:val="00A9330E"/>
    <w:rsid w:val="00A951C9"/>
    <w:rsid w:val="00AA2B38"/>
    <w:rsid w:val="00AA35E3"/>
    <w:rsid w:val="00AA6D35"/>
    <w:rsid w:val="00AA7946"/>
    <w:rsid w:val="00AB1573"/>
    <w:rsid w:val="00AB362F"/>
    <w:rsid w:val="00AB3E4B"/>
    <w:rsid w:val="00AB56CF"/>
    <w:rsid w:val="00AB5CD2"/>
    <w:rsid w:val="00AB6FA0"/>
    <w:rsid w:val="00AD1B3F"/>
    <w:rsid w:val="00AD4562"/>
    <w:rsid w:val="00AE2DA5"/>
    <w:rsid w:val="00AE6D2D"/>
    <w:rsid w:val="00AE6F8D"/>
    <w:rsid w:val="00B003D3"/>
    <w:rsid w:val="00B00CFB"/>
    <w:rsid w:val="00B017BD"/>
    <w:rsid w:val="00B01B2A"/>
    <w:rsid w:val="00B07734"/>
    <w:rsid w:val="00B10DA3"/>
    <w:rsid w:val="00B110DC"/>
    <w:rsid w:val="00B116CF"/>
    <w:rsid w:val="00B131BB"/>
    <w:rsid w:val="00B16C63"/>
    <w:rsid w:val="00B2194E"/>
    <w:rsid w:val="00B2652D"/>
    <w:rsid w:val="00B31D3D"/>
    <w:rsid w:val="00B31EE7"/>
    <w:rsid w:val="00B33594"/>
    <w:rsid w:val="00B335A4"/>
    <w:rsid w:val="00B34CAB"/>
    <w:rsid w:val="00B35797"/>
    <w:rsid w:val="00B41173"/>
    <w:rsid w:val="00B42ACF"/>
    <w:rsid w:val="00B4544B"/>
    <w:rsid w:val="00B46598"/>
    <w:rsid w:val="00B56C12"/>
    <w:rsid w:val="00B57822"/>
    <w:rsid w:val="00B60FF9"/>
    <w:rsid w:val="00B630A1"/>
    <w:rsid w:val="00B64763"/>
    <w:rsid w:val="00B66702"/>
    <w:rsid w:val="00B66B1D"/>
    <w:rsid w:val="00B702B5"/>
    <w:rsid w:val="00B71359"/>
    <w:rsid w:val="00B72B19"/>
    <w:rsid w:val="00B831E4"/>
    <w:rsid w:val="00B8578D"/>
    <w:rsid w:val="00B861A6"/>
    <w:rsid w:val="00B91A72"/>
    <w:rsid w:val="00B94020"/>
    <w:rsid w:val="00B96FFE"/>
    <w:rsid w:val="00B972ED"/>
    <w:rsid w:val="00BA0481"/>
    <w:rsid w:val="00BA39B2"/>
    <w:rsid w:val="00BB1974"/>
    <w:rsid w:val="00BC028B"/>
    <w:rsid w:val="00BC1322"/>
    <w:rsid w:val="00BC29EC"/>
    <w:rsid w:val="00BC7629"/>
    <w:rsid w:val="00BD3CDA"/>
    <w:rsid w:val="00BD44CF"/>
    <w:rsid w:val="00BD6B3F"/>
    <w:rsid w:val="00BD7980"/>
    <w:rsid w:val="00BE14B5"/>
    <w:rsid w:val="00BE2270"/>
    <w:rsid w:val="00BE3E07"/>
    <w:rsid w:val="00BF370B"/>
    <w:rsid w:val="00BF4B3F"/>
    <w:rsid w:val="00BF5413"/>
    <w:rsid w:val="00BF5700"/>
    <w:rsid w:val="00BF5C19"/>
    <w:rsid w:val="00BF66B8"/>
    <w:rsid w:val="00C03DB2"/>
    <w:rsid w:val="00C04B58"/>
    <w:rsid w:val="00C06C4E"/>
    <w:rsid w:val="00C07790"/>
    <w:rsid w:val="00C11405"/>
    <w:rsid w:val="00C1230E"/>
    <w:rsid w:val="00C12935"/>
    <w:rsid w:val="00C27672"/>
    <w:rsid w:val="00C27F03"/>
    <w:rsid w:val="00C30CAF"/>
    <w:rsid w:val="00C332FA"/>
    <w:rsid w:val="00C35EFD"/>
    <w:rsid w:val="00C41A1A"/>
    <w:rsid w:val="00C45600"/>
    <w:rsid w:val="00C50E66"/>
    <w:rsid w:val="00C54588"/>
    <w:rsid w:val="00C64168"/>
    <w:rsid w:val="00C6690B"/>
    <w:rsid w:val="00C67E16"/>
    <w:rsid w:val="00C7103E"/>
    <w:rsid w:val="00C71A9F"/>
    <w:rsid w:val="00C751EB"/>
    <w:rsid w:val="00C80307"/>
    <w:rsid w:val="00C835A1"/>
    <w:rsid w:val="00C849C3"/>
    <w:rsid w:val="00C93457"/>
    <w:rsid w:val="00C93BCE"/>
    <w:rsid w:val="00C941F2"/>
    <w:rsid w:val="00C95063"/>
    <w:rsid w:val="00C95092"/>
    <w:rsid w:val="00C956B1"/>
    <w:rsid w:val="00C97DAF"/>
    <w:rsid w:val="00CA13DC"/>
    <w:rsid w:val="00CA4C43"/>
    <w:rsid w:val="00CA5914"/>
    <w:rsid w:val="00CA7FCC"/>
    <w:rsid w:val="00CB1C23"/>
    <w:rsid w:val="00CB210C"/>
    <w:rsid w:val="00CB3F99"/>
    <w:rsid w:val="00CB4354"/>
    <w:rsid w:val="00CB7DCB"/>
    <w:rsid w:val="00CC33AA"/>
    <w:rsid w:val="00CC4E2D"/>
    <w:rsid w:val="00CC790A"/>
    <w:rsid w:val="00CD2D60"/>
    <w:rsid w:val="00CD3F61"/>
    <w:rsid w:val="00CE378B"/>
    <w:rsid w:val="00CE3B46"/>
    <w:rsid w:val="00CE3CF5"/>
    <w:rsid w:val="00CE55FC"/>
    <w:rsid w:val="00CF17A0"/>
    <w:rsid w:val="00CF5D41"/>
    <w:rsid w:val="00CF694A"/>
    <w:rsid w:val="00D00236"/>
    <w:rsid w:val="00D01B99"/>
    <w:rsid w:val="00D051D7"/>
    <w:rsid w:val="00D0798F"/>
    <w:rsid w:val="00D106BB"/>
    <w:rsid w:val="00D11BE0"/>
    <w:rsid w:val="00D12C89"/>
    <w:rsid w:val="00D15720"/>
    <w:rsid w:val="00D17034"/>
    <w:rsid w:val="00D172A3"/>
    <w:rsid w:val="00D226F2"/>
    <w:rsid w:val="00D22D0C"/>
    <w:rsid w:val="00D257EB"/>
    <w:rsid w:val="00D27BD7"/>
    <w:rsid w:val="00D319E3"/>
    <w:rsid w:val="00D32617"/>
    <w:rsid w:val="00D34CF3"/>
    <w:rsid w:val="00D34EAF"/>
    <w:rsid w:val="00D36C79"/>
    <w:rsid w:val="00D36E14"/>
    <w:rsid w:val="00D37B5E"/>
    <w:rsid w:val="00D40904"/>
    <w:rsid w:val="00D41181"/>
    <w:rsid w:val="00D433F3"/>
    <w:rsid w:val="00D4471C"/>
    <w:rsid w:val="00D465D7"/>
    <w:rsid w:val="00D476FE"/>
    <w:rsid w:val="00D47A5C"/>
    <w:rsid w:val="00D56824"/>
    <w:rsid w:val="00D626F0"/>
    <w:rsid w:val="00D7056C"/>
    <w:rsid w:val="00D801D0"/>
    <w:rsid w:val="00D812D4"/>
    <w:rsid w:val="00D815D1"/>
    <w:rsid w:val="00D85336"/>
    <w:rsid w:val="00D95B53"/>
    <w:rsid w:val="00D97471"/>
    <w:rsid w:val="00D977CB"/>
    <w:rsid w:val="00D97B6D"/>
    <w:rsid w:val="00D97F1F"/>
    <w:rsid w:val="00DA1B92"/>
    <w:rsid w:val="00DA2389"/>
    <w:rsid w:val="00DA340A"/>
    <w:rsid w:val="00DA5484"/>
    <w:rsid w:val="00DA55D7"/>
    <w:rsid w:val="00DA6D04"/>
    <w:rsid w:val="00DB056F"/>
    <w:rsid w:val="00DB05F2"/>
    <w:rsid w:val="00DB58BC"/>
    <w:rsid w:val="00DC1572"/>
    <w:rsid w:val="00DC21BC"/>
    <w:rsid w:val="00DC2A6B"/>
    <w:rsid w:val="00DC43FF"/>
    <w:rsid w:val="00DC5876"/>
    <w:rsid w:val="00DC78DE"/>
    <w:rsid w:val="00DD762A"/>
    <w:rsid w:val="00DE1057"/>
    <w:rsid w:val="00DE10E4"/>
    <w:rsid w:val="00DE26C4"/>
    <w:rsid w:val="00DE2C0E"/>
    <w:rsid w:val="00DE3155"/>
    <w:rsid w:val="00DE5C69"/>
    <w:rsid w:val="00DE66EF"/>
    <w:rsid w:val="00DE76CF"/>
    <w:rsid w:val="00DF0142"/>
    <w:rsid w:val="00DF4E71"/>
    <w:rsid w:val="00DF6643"/>
    <w:rsid w:val="00E01527"/>
    <w:rsid w:val="00E02EB0"/>
    <w:rsid w:val="00E02EDB"/>
    <w:rsid w:val="00E031C6"/>
    <w:rsid w:val="00E032F1"/>
    <w:rsid w:val="00E03E6F"/>
    <w:rsid w:val="00E0512F"/>
    <w:rsid w:val="00E075A9"/>
    <w:rsid w:val="00E10AE9"/>
    <w:rsid w:val="00E11077"/>
    <w:rsid w:val="00E1279F"/>
    <w:rsid w:val="00E148F8"/>
    <w:rsid w:val="00E1608E"/>
    <w:rsid w:val="00E17363"/>
    <w:rsid w:val="00E17C44"/>
    <w:rsid w:val="00E22E69"/>
    <w:rsid w:val="00E26074"/>
    <w:rsid w:val="00E26D0C"/>
    <w:rsid w:val="00E3191B"/>
    <w:rsid w:val="00E31AED"/>
    <w:rsid w:val="00E31FDA"/>
    <w:rsid w:val="00E32811"/>
    <w:rsid w:val="00E32A29"/>
    <w:rsid w:val="00E35DCC"/>
    <w:rsid w:val="00E43C78"/>
    <w:rsid w:val="00E44F6B"/>
    <w:rsid w:val="00E458BC"/>
    <w:rsid w:val="00E45DDF"/>
    <w:rsid w:val="00E53129"/>
    <w:rsid w:val="00E5627D"/>
    <w:rsid w:val="00E63CED"/>
    <w:rsid w:val="00E65189"/>
    <w:rsid w:val="00E652C5"/>
    <w:rsid w:val="00E65EBB"/>
    <w:rsid w:val="00E71678"/>
    <w:rsid w:val="00E7428F"/>
    <w:rsid w:val="00E7496C"/>
    <w:rsid w:val="00E75BDC"/>
    <w:rsid w:val="00E77867"/>
    <w:rsid w:val="00E80CC8"/>
    <w:rsid w:val="00E8166C"/>
    <w:rsid w:val="00E81A28"/>
    <w:rsid w:val="00E82C27"/>
    <w:rsid w:val="00E82E0E"/>
    <w:rsid w:val="00E842CA"/>
    <w:rsid w:val="00E86CAD"/>
    <w:rsid w:val="00E903AE"/>
    <w:rsid w:val="00E93D4C"/>
    <w:rsid w:val="00E979C9"/>
    <w:rsid w:val="00EA0E44"/>
    <w:rsid w:val="00EA1BAB"/>
    <w:rsid w:val="00EA236A"/>
    <w:rsid w:val="00EA7360"/>
    <w:rsid w:val="00EA7A73"/>
    <w:rsid w:val="00EA7EDC"/>
    <w:rsid w:val="00EB0778"/>
    <w:rsid w:val="00EB1AB5"/>
    <w:rsid w:val="00EB1F92"/>
    <w:rsid w:val="00EB3EF6"/>
    <w:rsid w:val="00EB5A33"/>
    <w:rsid w:val="00EC1004"/>
    <w:rsid w:val="00EC1DA9"/>
    <w:rsid w:val="00EC26E5"/>
    <w:rsid w:val="00EC2B32"/>
    <w:rsid w:val="00EC4E16"/>
    <w:rsid w:val="00ED2416"/>
    <w:rsid w:val="00ED2E9B"/>
    <w:rsid w:val="00ED2F73"/>
    <w:rsid w:val="00ED3C68"/>
    <w:rsid w:val="00ED3D86"/>
    <w:rsid w:val="00ED5B07"/>
    <w:rsid w:val="00ED65D9"/>
    <w:rsid w:val="00EE06D4"/>
    <w:rsid w:val="00EE17B4"/>
    <w:rsid w:val="00EE378D"/>
    <w:rsid w:val="00EE5F54"/>
    <w:rsid w:val="00EE6F06"/>
    <w:rsid w:val="00EF0752"/>
    <w:rsid w:val="00EF7D32"/>
    <w:rsid w:val="00F00330"/>
    <w:rsid w:val="00F014F2"/>
    <w:rsid w:val="00F025EE"/>
    <w:rsid w:val="00F02CE4"/>
    <w:rsid w:val="00F042A6"/>
    <w:rsid w:val="00F04781"/>
    <w:rsid w:val="00F10A32"/>
    <w:rsid w:val="00F1287E"/>
    <w:rsid w:val="00F15890"/>
    <w:rsid w:val="00F215F4"/>
    <w:rsid w:val="00F24096"/>
    <w:rsid w:val="00F25BF3"/>
    <w:rsid w:val="00F25DD0"/>
    <w:rsid w:val="00F26AA2"/>
    <w:rsid w:val="00F26D6F"/>
    <w:rsid w:val="00F30FDC"/>
    <w:rsid w:val="00F33761"/>
    <w:rsid w:val="00F368AE"/>
    <w:rsid w:val="00F423E4"/>
    <w:rsid w:val="00F427D0"/>
    <w:rsid w:val="00F43070"/>
    <w:rsid w:val="00F46F6B"/>
    <w:rsid w:val="00F51C5D"/>
    <w:rsid w:val="00F569B9"/>
    <w:rsid w:val="00F626CF"/>
    <w:rsid w:val="00F63ADA"/>
    <w:rsid w:val="00F65026"/>
    <w:rsid w:val="00F65151"/>
    <w:rsid w:val="00F652CD"/>
    <w:rsid w:val="00F65314"/>
    <w:rsid w:val="00F70908"/>
    <w:rsid w:val="00F70A15"/>
    <w:rsid w:val="00F7466A"/>
    <w:rsid w:val="00F8576C"/>
    <w:rsid w:val="00F9021D"/>
    <w:rsid w:val="00F921C7"/>
    <w:rsid w:val="00F92A21"/>
    <w:rsid w:val="00F93243"/>
    <w:rsid w:val="00F93351"/>
    <w:rsid w:val="00F95DF0"/>
    <w:rsid w:val="00FA09AB"/>
    <w:rsid w:val="00FA09F6"/>
    <w:rsid w:val="00FA23F1"/>
    <w:rsid w:val="00FA247F"/>
    <w:rsid w:val="00FA28CA"/>
    <w:rsid w:val="00FA5C3E"/>
    <w:rsid w:val="00FA6E2F"/>
    <w:rsid w:val="00FB5434"/>
    <w:rsid w:val="00FB6578"/>
    <w:rsid w:val="00FB65D0"/>
    <w:rsid w:val="00FC1CF1"/>
    <w:rsid w:val="00FC24AB"/>
    <w:rsid w:val="00FC2AAB"/>
    <w:rsid w:val="00FC35C0"/>
    <w:rsid w:val="00FC5A2C"/>
    <w:rsid w:val="00FD2230"/>
    <w:rsid w:val="00FD6A0D"/>
    <w:rsid w:val="00FE233E"/>
    <w:rsid w:val="00FE3EA3"/>
    <w:rsid w:val="00FE7B59"/>
    <w:rsid w:val="00FF0DD8"/>
    <w:rsid w:val="00FF21DC"/>
    <w:rsid w:val="00FF23F2"/>
    <w:rsid w:val="00FF2CEA"/>
    <w:rsid w:val="00FF3183"/>
    <w:rsid w:val="00FF408C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693FA"/>
  <w15:docId w15:val="{FC5014BC-BBCC-42D8-88C4-4DFF9C8D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EC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1"/>
    <w:uiPriority w:val="99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iPriority w:val="99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"/>
    <w:basedOn w:val="DefaultParagraphFont"/>
    <w:link w:val="FootnoteText"/>
    <w:uiPriority w:val="99"/>
    <w:rsid w:val="00D17034"/>
    <w:rPr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C3D3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8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E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E0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E0E"/>
    <w:rPr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7143F"/>
  </w:style>
  <w:style w:type="character" w:customStyle="1" w:styleId="Heading2Char">
    <w:name w:val="Heading 2 Char"/>
    <w:basedOn w:val="DefaultParagraphFont"/>
    <w:link w:val="Heading2"/>
    <w:uiPriority w:val="9"/>
    <w:semiHidden/>
    <w:rsid w:val="009E7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ahdyoon.org/36-maktaba/kotob-alimam-ahmad-alhassan/10108-rissalatalhiday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E501-2288-4648-B3E2-FD2CC0D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3</Words>
  <Characters>1746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2</cp:revision>
  <cp:lastPrinted>2019-06-02T15:10:00Z</cp:lastPrinted>
  <dcterms:created xsi:type="dcterms:W3CDTF">2019-11-11T16:28:00Z</dcterms:created>
  <dcterms:modified xsi:type="dcterms:W3CDTF">2019-11-11T16:28:00Z</dcterms:modified>
</cp:coreProperties>
</file>